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SimSun" w:hAnsi="Times New Roman" w:cs="Mangal"/>
          <w:b/>
          <w:bCs/>
          <w:kern w:val="2"/>
          <w:sz w:val="24"/>
          <w:szCs w:val="24"/>
          <w:lang w:eastAsia="zh-CN" w:bidi="hi-IN"/>
        </w:rPr>
        <w:id w:val="-2067336817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9368"/>
          </w:tblGrid>
          <w:tr w:rsidR="00F73C77">
            <w:tc>
              <w:tcPr>
                <w:tcW w:w="5746" w:type="dxa"/>
              </w:tcPr>
              <w:p w:rsidR="00F73C77" w:rsidRDefault="00F73C77">
                <w:pPr>
                  <w:pStyle w:val="af1"/>
                  <w:rPr>
                    <w:b/>
                    <w:bCs/>
                  </w:rPr>
                </w:pPr>
              </w:p>
            </w:tc>
          </w:tr>
        </w:tbl>
        <w:p w:rsidR="00F73C77" w:rsidRDefault="00CE7685">
          <w:r>
            <w:rPr>
              <w:noProof/>
            </w:rPr>
            <w:pict>
              <v:group id="Группа 29" o:spid="_x0000_s1032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33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34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</w:rPr>
            <w:pict>
              <v:group id="Группа 24" o:spid="_x0000_s1029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<v:shape id="AutoShape 25" o:spid="_x0000_s1030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1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F73C77" w:rsidRDefault="00CE7685">
          <w:r>
            <w:rPr>
              <w:noProof/>
            </w:rPr>
            <w:pict>
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2579" w:type="pct"/>
            <w:tblLook w:val="04A0" w:firstRow="1" w:lastRow="0" w:firstColumn="1" w:lastColumn="0" w:noHBand="0" w:noVBand="1"/>
          </w:tblPr>
          <w:tblGrid>
            <w:gridCol w:w="8054"/>
          </w:tblGrid>
          <w:tr w:rsidR="0087290E" w:rsidTr="0087290E">
            <w:tc>
              <w:tcPr>
                <w:tcW w:w="8054" w:type="dxa"/>
              </w:tcPr>
              <w:p w:rsidR="0087290E" w:rsidRPr="00F73C77" w:rsidRDefault="0087290E" w:rsidP="00F73C77">
                <w:pPr>
                  <w:pStyle w:val="af1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 xml:space="preserve">МБОУ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Чуровичска</w:t>
                </w:r>
                <w:proofErr w:type="spellEnd"/>
                <w:r>
                  <w:t xml:space="preserve"> </w:t>
                </w:r>
                <w:r w:rsidRPr="00F73C77"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я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 xml:space="preserve"> СОШ</w:t>
                </w:r>
              </w:p>
            </w:tc>
          </w:tr>
          <w:tr w:rsidR="0087290E" w:rsidTr="0087290E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Подзаголовок"/>
                <w:id w:val="703864195"/>
                <w:placeholder>
                  <w:docPart w:val="E845E96A9BB94F4C9CAFBC59B8CCF4C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054" w:type="dxa"/>
                  </w:tcPr>
                  <w:p w:rsidR="0087290E" w:rsidRPr="00F73C77" w:rsidRDefault="0087290E" w:rsidP="00F73C77">
                    <w:pPr>
                      <w:pStyle w:val="af1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Учитель   </w:t>
                    </w:r>
                    <w:r w:rsidRPr="00F73C77">
                      <w:rPr>
                        <w:color w:val="4A442A" w:themeColor="background2" w:themeShade="40"/>
                        <w:sz w:val="28"/>
                        <w:szCs w:val="28"/>
                      </w:rPr>
                      <w:t>Дмитриева Е.А.</w:t>
                    </w:r>
                  </w:p>
                </w:tc>
              </w:sdtContent>
            </w:sdt>
          </w:tr>
          <w:tr w:rsidR="0087290E" w:rsidTr="0087290E">
            <w:tc>
              <w:tcPr>
                <w:tcW w:w="8054" w:type="dxa"/>
              </w:tcPr>
              <w:p w:rsidR="0087290E" w:rsidRPr="00F73C77" w:rsidRDefault="0087290E">
                <w:pPr>
                  <w:pStyle w:val="af1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87290E" w:rsidTr="0087290E">
            <w:tc>
              <w:tcPr>
                <w:tcW w:w="8054" w:type="dxa"/>
              </w:tcPr>
              <w:p w:rsidR="0087290E" w:rsidRDefault="00CE7685" w:rsidP="0087290E">
                <w:pPr>
                  <w:pStyle w:val="af1"/>
                </w:pPr>
                <w:sdt>
                  <w:sdtPr>
                    <w:alias w:val="Аннотация"/>
                    <w:id w:val="703864200"/>
                    <w:placeholder>
                      <w:docPart w:val="E88B46EF5CBC43D69B2ACAEA3FC68FDD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87290E">
                      <w:t xml:space="preserve">Урок по изобразительному искусству во 2 </w:t>
                    </w:r>
                    <w:proofErr w:type="gramStart"/>
                    <w:r w:rsidR="0087290E">
                      <w:t>к</w:t>
                    </w:r>
                    <w:proofErr w:type="gramEnd"/>
                    <w:r>
                      <w:t xml:space="preserve"> </w:t>
                    </w:r>
                    <w:r w:rsidR="0087290E">
                      <w:t xml:space="preserve">ассе по теме: </w:t>
                    </w:r>
                    <w:r w:rsidR="0053638E">
                      <w:t>«</w:t>
                    </w:r>
                    <w:r w:rsidR="0087290E">
                      <w:t xml:space="preserve">Изображение характера </w:t>
                    </w:r>
                    <w:r w:rsidR="0053638E">
                      <w:t>человек</w:t>
                    </w:r>
                  </w:sdtContent>
                </w:sdt>
                <w:r w:rsidR="0053638E">
                  <w:t>а: женский образ»</w:t>
                </w:r>
              </w:p>
            </w:tc>
          </w:tr>
          <w:tr w:rsidR="0087290E" w:rsidTr="0087290E">
            <w:tc>
              <w:tcPr>
                <w:tcW w:w="8054" w:type="dxa"/>
              </w:tcPr>
              <w:p w:rsidR="0087290E" w:rsidRDefault="0087290E">
                <w:pPr>
                  <w:pStyle w:val="af1"/>
                </w:pPr>
              </w:p>
            </w:tc>
          </w:tr>
          <w:tr w:rsidR="0087290E" w:rsidTr="0087290E">
            <w:tc>
              <w:tcPr>
                <w:tcW w:w="8054" w:type="dxa"/>
              </w:tcPr>
              <w:p w:rsidR="0087290E" w:rsidRDefault="0087290E">
                <w:pPr>
                  <w:pStyle w:val="af1"/>
                  <w:rPr>
                    <w:b/>
                    <w:bCs/>
                  </w:rPr>
                </w:pPr>
              </w:p>
            </w:tc>
          </w:tr>
          <w:tr w:rsidR="0087290E" w:rsidTr="0087290E">
            <w:sdt>
              <w:sdtPr>
                <w:rPr>
                  <w:b/>
                  <w:bCs/>
                </w:rPr>
                <w:alias w:val="Дата"/>
                <w:id w:val="703864210"/>
                <w:placeholder>
                  <w:docPart w:val="A99BA57069CB4B93B9936F6C58D66D8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054" w:type="dxa"/>
                  </w:tcPr>
                  <w:p w:rsidR="0087290E" w:rsidRDefault="00CE7685" w:rsidP="0053638E">
                    <w:pPr>
                      <w:pStyle w:val="af1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01.2017</w:t>
                    </w:r>
                  </w:p>
                </w:tc>
              </w:sdtContent>
            </w:sdt>
          </w:tr>
          <w:tr w:rsidR="0087290E" w:rsidTr="0087290E">
            <w:tc>
              <w:tcPr>
                <w:tcW w:w="8054" w:type="dxa"/>
              </w:tcPr>
              <w:p w:rsidR="0087290E" w:rsidRDefault="0087290E">
                <w:pPr>
                  <w:pStyle w:val="af1"/>
                  <w:rPr>
                    <w:b/>
                    <w:bCs/>
                  </w:rPr>
                </w:pPr>
              </w:p>
            </w:tc>
          </w:tr>
        </w:tbl>
        <w:p w:rsidR="00F73C77" w:rsidRDefault="00F73C77">
          <w:pPr>
            <w:widowControl/>
            <w:suppressAutoHyphens w:val="0"/>
            <w:spacing w:after="200" w:line="276" w:lineRule="auto"/>
          </w:pPr>
          <w:r>
            <w:br w:type="page"/>
          </w:r>
          <w:r>
            <w:lastRenderedPageBreak/>
            <w:t>У</w:t>
          </w:r>
        </w:p>
      </w:sdtContent>
    </w:sdt>
    <w:p w:rsidR="0061729D" w:rsidRDefault="0061729D" w:rsidP="0061729D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едмет:</w:t>
      </w:r>
      <w:r>
        <w:rPr>
          <w:rFonts w:cs="Times New Roman"/>
          <w:sz w:val="28"/>
          <w:szCs w:val="28"/>
        </w:rPr>
        <w:t xml:space="preserve"> ИЗО.</w:t>
      </w:r>
    </w:p>
    <w:p w:rsidR="0061729D" w:rsidRDefault="0061729D" w:rsidP="0061729D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Класс:</w:t>
      </w:r>
      <w:r w:rsidR="00B77A73">
        <w:rPr>
          <w:rFonts w:cs="Times New Roman"/>
          <w:sz w:val="28"/>
          <w:szCs w:val="28"/>
        </w:rPr>
        <w:t xml:space="preserve"> 2 </w:t>
      </w:r>
      <w:r>
        <w:rPr>
          <w:rFonts w:cs="Times New Roman"/>
          <w:sz w:val="28"/>
          <w:szCs w:val="28"/>
        </w:rPr>
        <w:t>.</w:t>
      </w:r>
    </w:p>
    <w:p w:rsidR="0061729D" w:rsidRDefault="00B77A73" w:rsidP="0061729D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Тема урока: Изображение</w:t>
      </w:r>
      <w:r w:rsidR="0061729D" w:rsidRPr="00FC7D63">
        <w:rPr>
          <w:rFonts w:cs="Times New Roman"/>
          <w:sz w:val="28"/>
          <w:szCs w:val="28"/>
        </w:rPr>
        <w:t xml:space="preserve"> характер</w:t>
      </w:r>
      <w:r>
        <w:rPr>
          <w:rFonts w:cs="Times New Roman"/>
          <w:sz w:val="28"/>
          <w:szCs w:val="28"/>
        </w:rPr>
        <w:t>а  человека</w:t>
      </w:r>
      <w:r w:rsidRPr="00B77A73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Женский образ</w:t>
      </w:r>
      <w:proofErr w:type="gramStart"/>
      <w:r>
        <w:rPr>
          <w:rFonts w:cs="Times New Roman"/>
          <w:sz w:val="28"/>
          <w:szCs w:val="28"/>
        </w:rPr>
        <w:t xml:space="preserve"> </w:t>
      </w:r>
      <w:r w:rsidR="0061729D" w:rsidRPr="00FC7D63">
        <w:rPr>
          <w:rFonts w:cs="Times New Roman"/>
          <w:sz w:val="28"/>
          <w:szCs w:val="28"/>
        </w:rPr>
        <w:t>.</w:t>
      </w:r>
      <w:proofErr w:type="gramEnd"/>
      <w:r w:rsidR="0061729D" w:rsidRPr="00FC7D63">
        <w:rPr>
          <w:rFonts w:cs="Times New Roman"/>
          <w:sz w:val="28"/>
          <w:szCs w:val="28"/>
        </w:rPr>
        <w:t xml:space="preserve"> Портрет сказочного героя</w:t>
      </w:r>
      <w:r w:rsidR="0061729D" w:rsidRPr="00BA5FF4">
        <w:rPr>
          <w:rFonts w:cs="Times New Roman"/>
          <w:sz w:val="28"/>
          <w:szCs w:val="28"/>
        </w:rPr>
        <w:t>.</w:t>
      </w:r>
    </w:p>
    <w:p w:rsidR="0061729D" w:rsidRDefault="0061729D" w:rsidP="0061729D">
      <w:pPr>
        <w:ind w:left="708"/>
        <w:rPr>
          <w:rFonts w:cs="Times New Roman"/>
          <w:b/>
          <w:sz w:val="28"/>
          <w:szCs w:val="28"/>
        </w:rPr>
      </w:pPr>
    </w:p>
    <w:p w:rsidR="0061729D" w:rsidRPr="0061729D" w:rsidRDefault="0061729D" w:rsidP="0061729D">
      <w:pPr>
        <w:ind w:left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Цели урока: </w:t>
      </w:r>
      <w:r w:rsidRPr="0061729D">
        <w:rPr>
          <w:color w:val="000000"/>
          <w:sz w:val="28"/>
          <w:szCs w:val="28"/>
        </w:rPr>
        <w:t>Используя художественные средства выразительности (линия, цвет), раскрыть характер, настроение образа сказочного героя</w:t>
      </w:r>
      <w:r w:rsidRPr="0061729D">
        <w:rPr>
          <w:rStyle w:val="c2"/>
          <w:color w:val="000000"/>
          <w:sz w:val="28"/>
          <w:szCs w:val="28"/>
        </w:rPr>
        <w:t>; расширять знания второклассников о пропорциональных отношениях головы человека; способствовать творческому самовыражению учащихся в работе над портретом.</w:t>
      </w:r>
    </w:p>
    <w:p w:rsidR="0061729D" w:rsidRPr="00CD5E42" w:rsidRDefault="0061729D" w:rsidP="0061729D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</w:p>
    <w:p w:rsidR="0061729D" w:rsidRDefault="0061729D" w:rsidP="0061729D">
      <w:pPr>
        <w:shd w:val="clear" w:color="auto" w:fill="FFFFFF"/>
        <w:ind w:firstLine="709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Планируемые результаты:</w:t>
      </w:r>
      <w:r>
        <w:rPr>
          <w:sz w:val="28"/>
          <w:szCs w:val="28"/>
        </w:rPr>
        <w:t xml:space="preserve"> </w:t>
      </w:r>
    </w:p>
    <w:p w:rsidR="0061729D" w:rsidRDefault="0061729D" w:rsidP="0061729D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1729D" w:rsidRPr="0061729D" w:rsidRDefault="0061729D" w:rsidP="0061729D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61729D">
        <w:rPr>
          <w:rFonts w:ascii="Times New Roman" w:hAnsi="Times New Roman"/>
          <w:b/>
          <w:bCs/>
          <w:sz w:val="28"/>
          <w:szCs w:val="28"/>
        </w:rPr>
        <w:t>личностные:</w:t>
      </w:r>
      <w:r w:rsidRPr="006172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729D">
        <w:rPr>
          <w:rStyle w:val="c1"/>
          <w:rFonts w:ascii="Times New Roman" w:hAnsi="Times New Roman"/>
          <w:color w:val="000000"/>
          <w:sz w:val="28"/>
          <w:szCs w:val="28"/>
        </w:rPr>
        <w:t xml:space="preserve">расширят представление о портрете как об одном из жанров изобразительного искусства, представление о пропорциях головы человека; овладевают графическими и живописно-декоративными навыками в создании портрета.  </w:t>
      </w:r>
    </w:p>
    <w:p w:rsidR="0061729D" w:rsidRDefault="0061729D" w:rsidP="0061729D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</w:p>
    <w:p w:rsidR="0061729D" w:rsidRPr="0061729D" w:rsidRDefault="0061729D" w:rsidP="0061729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1729D">
        <w:rPr>
          <w:rFonts w:ascii="Times New Roman" w:hAnsi="Times New Roman"/>
          <w:b/>
          <w:sz w:val="28"/>
          <w:szCs w:val="28"/>
        </w:rPr>
        <w:t>предметные</w:t>
      </w:r>
      <w:r w:rsidRPr="0061729D">
        <w:rPr>
          <w:rFonts w:ascii="Times New Roman" w:hAnsi="Times New Roman"/>
          <w:sz w:val="28"/>
          <w:szCs w:val="28"/>
        </w:rPr>
        <w:t>:</w:t>
      </w:r>
      <w:r w:rsidRPr="0061729D">
        <w:rPr>
          <w:rStyle w:val="c1"/>
          <w:rFonts w:ascii="Times New Roman" w:hAnsi="Times New Roman"/>
          <w:color w:val="000000"/>
          <w:sz w:val="28"/>
          <w:szCs w:val="28"/>
        </w:rPr>
        <w:t xml:space="preserve"> познакомятся с творчеством художников - портретистов</w:t>
      </w:r>
      <w:r w:rsidRPr="0061729D">
        <w:rPr>
          <w:rFonts w:ascii="Times New Roman" w:hAnsi="Times New Roman"/>
          <w:sz w:val="28"/>
          <w:szCs w:val="28"/>
        </w:rPr>
        <w:t>; осваивают основы изобразительной грамоты.</w:t>
      </w:r>
    </w:p>
    <w:p w:rsidR="0061729D" w:rsidRPr="0061729D" w:rsidRDefault="0061729D" w:rsidP="0061729D">
      <w:pPr>
        <w:pStyle w:val="c3"/>
        <w:shd w:val="clear" w:color="auto" w:fill="FFFFFF"/>
        <w:spacing w:before="0" w:beforeAutospacing="0" w:after="0" w:afterAutospacing="0"/>
        <w:ind w:left="708"/>
        <w:rPr>
          <w:color w:val="000000"/>
          <w:sz w:val="28"/>
          <w:szCs w:val="28"/>
        </w:rPr>
      </w:pPr>
      <w:r w:rsidRPr="0061729D">
        <w:rPr>
          <w:b/>
          <w:bCs/>
          <w:sz w:val="28"/>
          <w:szCs w:val="28"/>
        </w:rPr>
        <w:t xml:space="preserve">метапредметные: </w:t>
      </w:r>
      <w:r w:rsidRPr="0061729D">
        <w:rPr>
          <w:bCs/>
          <w:sz w:val="28"/>
          <w:szCs w:val="28"/>
        </w:rPr>
        <w:t xml:space="preserve">учатся видеть и воспринимать проявления художественной культуры в окружающей жизни (живопись); овладевают художественной интуицией и памятью; </w:t>
      </w:r>
      <w:r w:rsidRPr="0061729D">
        <w:rPr>
          <w:rStyle w:val="c1"/>
          <w:color w:val="000000"/>
          <w:sz w:val="28"/>
          <w:szCs w:val="28"/>
        </w:rPr>
        <w:t>научатся рисовать портрет.</w:t>
      </w:r>
    </w:p>
    <w:p w:rsidR="0061729D" w:rsidRPr="00BA5FF4" w:rsidRDefault="0061729D" w:rsidP="0061729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729D" w:rsidRDefault="0061729D" w:rsidP="0061729D">
      <w:pPr>
        <w:ind w:left="708"/>
        <w:jc w:val="both"/>
        <w:rPr>
          <w:rFonts w:cs="Times New Roman"/>
          <w:b/>
          <w:sz w:val="28"/>
          <w:szCs w:val="28"/>
        </w:rPr>
      </w:pPr>
      <w:r w:rsidRPr="0061729D">
        <w:rPr>
          <w:rFonts w:cs="Times New Roman"/>
          <w:b/>
          <w:bCs/>
          <w:sz w:val="28"/>
          <w:szCs w:val="28"/>
        </w:rPr>
        <w:t>Тип урока</w:t>
      </w:r>
      <w:r w:rsidRPr="0061729D">
        <w:rPr>
          <w:rFonts w:cs="Times New Roman"/>
          <w:bCs/>
          <w:sz w:val="28"/>
          <w:szCs w:val="28"/>
        </w:rPr>
        <w:t>: формирование новых знаний.</w:t>
      </w:r>
      <w:r w:rsidRPr="0061729D">
        <w:rPr>
          <w:rFonts w:cs="Times New Roman"/>
          <w:b/>
          <w:sz w:val="28"/>
          <w:szCs w:val="28"/>
        </w:rPr>
        <w:t xml:space="preserve"> </w:t>
      </w:r>
    </w:p>
    <w:p w:rsidR="0061729D" w:rsidRDefault="0061729D" w:rsidP="0061729D">
      <w:pPr>
        <w:ind w:left="708"/>
        <w:rPr>
          <w:rFonts w:cs="Times New Roman"/>
          <w:b/>
          <w:bCs/>
        </w:rPr>
      </w:pPr>
    </w:p>
    <w:p w:rsidR="0061729D" w:rsidRPr="0061729D" w:rsidRDefault="0061729D" w:rsidP="0061729D">
      <w:pPr>
        <w:ind w:left="708"/>
        <w:rPr>
          <w:rFonts w:cs="Times New Roman"/>
          <w:bCs/>
          <w:i/>
          <w:iCs/>
          <w:sz w:val="28"/>
          <w:szCs w:val="28"/>
        </w:rPr>
      </w:pPr>
      <w:r w:rsidRPr="0061729D">
        <w:rPr>
          <w:rFonts w:cs="Times New Roman"/>
          <w:b/>
          <w:bCs/>
          <w:sz w:val="28"/>
          <w:szCs w:val="28"/>
        </w:rPr>
        <w:t xml:space="preserve">Основные понятия и термины: </w:t>
      </w:r>
      <w:r w:rsidRPr="0061729D">
        <w:rPr>
          <w:rFonts w:cs="Times New Roman"/>
          <w:bCs/>
          <w:i/>
          <w:iCs/>
          <w:sz w:val="28"/>
          <w:szCs w:val="28"/>
        </w:rPr>
        <w:t>портрет.</w:t>
      </w:r>
    </w:p>
    <w:p w:rsidR="0061729D" w:rsidRPr="0061729D" w:rsidRDefault="0061729D" w:rsidP="0061729D">
      <w:pPr>
        <w:ind w:left="708"/>
        <w:jc w:val="both"/>
        <w:rPr>
          <w:rFonts w:cs="Times New Roman"/>
          <w:b/>
          <w:sz w:val="28"/>
          <w:szCs w:val="28"/>
        </w:rPr>
      </w:pPr>
    </w:p>
    <w:p w:rsidR="0061729D" w:rsidRPr="00BA5FF4" w:rsidRDefault="0061729D" w:rsidP="0061729D">
      <w:pPr>
        <w:ind w:left="708"/>
        <w:jc w:val="both"/>
        <w:rPr>
          <w:rFonts w:cs="Times New Roman"/>
          <w:b/>
          <w:sz w:val="28"/>
          <w:szCs w:val="28"/>
        </w:rPr>
      </w:pPr>
      <w:r w:rsidRPr="00BA5FF4">
        <w:rPr>
          <w:rFonts w:cs="Times New Roman"/>
          <w:b/>
          <w:sz w:val="28"/>
          <w:szCs w:val="28"/>
        </w:rPr>
        <w:t xml:space="preserve">Оборудование урока:  </w:t>
      </w:r>
    </w:p>
    <w:p w:rsidR="0061729D" w:rsidRPr="00BA5FF4" w:rsidRDefault="0061729D" w:rsidP="0061729D">
      <w:pPr>
        <w:pStyle w:val="af0"/>
        <w:numPr>
          <w:ilvl w:val="0"/>
          <w:numId w:val="18"/>
        </w:numPr>
        <w:suppressAutoHyphens/>
        <w:spacing w:after="0" w:line="240" w:lineRule="auto"/>
        <w:ind w:left="992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A5FF4">
        <w:rPr>
          <w:rFonts w:ascii="Times New Roman" w:hAnsi="Times New Roman"/>
          <w:sz w:val="28"/>
          <w:szCs w:val="28"/>
        </w:rPr>
        <w:t>для учащихся:</w:t>
      </w:r>
      <w:r>
        <w:rPr>
          <w:rFonts w:ascii="Times New Roman" w:hAnsi="Times New Roman"/>
          <w:sz w:val="28"/>
          <w:szCs w:val="28"/>
        </w:rPr>
        <w:t xml:space="preserve"> альбомный лист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,  гуашь, </w:t>
      </w:r>
      <w:r w:rsidRPr="00BA5FF4">
        <w:rPr>
          <w:rFonts w:ascii="Times New Roman" w:hAnsi="Times New Roman"/>
          <w:sz w:val="28"/>
          <w:szCs w:val="28"/>
        </w:rPr>
        <w:t>акварель, карандаши, кисть.</w:t>
      </w:r>
    </w:p>
    <w:p w:rsidR="0061729D" w:rsidRPr="00BA5FF4" w:rsidRDefault="0061729D" w:rsidP="0061729D">
      <w:pPr>
        <w:pStyle w:val="af0"/>
        <w:numPr>
          <w:ilvl w:val="0"/>
          <w:numId w:val="18"/>
        </w:numPr>
        <w:suppressAutoHyphens/>
        <w:spacing w:after="0" w:line="240" w:lineRule="auto"/>
        <w:ind w:left="992" w:hanging="284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чителя: </w:t>
      </w:r>
      <w:r w:rsidRPr="00BA5FF4">
        <w:rPr>
          <w:rFonts w:ascii="Times New Roman" w:hAnsi="Times New Roman"/>
          <w:sz w:val="28"/>
          <w:szCs w:val="28"/>
        </w:rPr>
        <w:t>презентация,  альбомный лист для педпоказа, гуашь, кисть.</w:t>
      </w:r>
    </w:p>
    <w:p w:rsidR="0061729D" w:rsidRDefault="0061729D"/>
    <w:p w:rsidR="0061729D" w:rsidRDefault="0061729D"/>
    <w:p w:rsidR="0061729D" w:rsidRDefault="0061729D"/>
    <w:p w:rsidR="00E21112" w:rsidRDefault="00E21112" w:rsidP="00992D7C">
      <w:pPr>
        <w:rPr>
          <w:rFonts w:cs="Times New Roman"/>
          <w:b/>
          <w:bCs/>
        </w:rPr>
      </w:pPr>
    </w:p>
    <w:p w:rsidR="0061729D" w:rsidRDefault="0061729D" w:rsidP="00992D7C">
      <w:pPr>
        <w:rPr>
          <w:rFonts w:cs="Times New Roman"/>
          <w:b/>
          <w:bCs/>
        </w:rPr>
      </w:pPr>
    </w:p>
    <w:p w:rsidR="003B3D95" w:rsidRDefault="003B3D95" w:rsidP="00992D7C">
      <w:pPr>
        <w:rPr>
          <w:rFonts w:cs="Times New Roman"/>
          <w:b/>
          <w:bCs/>
        </w:rPr>
      </w:pPr>
    </w:p>
    <w:p w:rsidR="00233164" w:rsidRPr="009174C0" w:rsidRDefault="00233164" w:rsidP="00992D7C">
      <w:pPr>
        <w:rPr>
          <w:rFonts w:cs="Times New Roman"/>
          <w:b/>
          <w:bCs/>
        </w:rPr>
      </w:pPr>
    </w:p>
    <w:tbl>
      <w:tblPr>
        <w:tblStyle w:val="12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7938"/>
        <w:gridCol w:w="2268"/>
        <w:gridCol w:w="2268"/>
      </w:tblGrid>
      <w:tr w:rsidR="00D90CF9" w:rsidRPr="009174C0" w:rsidTr="002119DB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Этапы урока, методы и приё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Врем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Содержание. Деятельность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Деятельность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УУД</w:t>
            </w:r>
          </w:p>
        </w:tc>
      </w:tr>
      <w:tr w:rsidR="00D90CF9" w:rsidRPr="009174C0" w:rsidTr="002119DB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spacing w:line="100" w:lineRule="atLeast"/>
              <w:rPr>
                <w:rFonts w:cs="Times New Roman"/>
                <w:b/>
                <w:kern w:val="0"/>
              </w:rPr>
            </w:pPr>
            <w:r w:rsidRPr="009174C0">
              <w:rPr>
                <w:rFonts w:cs="Times New Roman"/>
                <w:b/>
                <w:kern w:val="0"/>
              </w:rPr>
              <w:t>Организационный</w:t>
            </w:r>
          </w:p>
          <w:p w:rsidR="00992D7C" w:rsidRPr="009174C0" w:rsidRDefault="00992D7C">
            <w:pPr>
              <w:spacing w:line="100" w:lineRule="atLeast"/>
              <w:rPr>
                <w:rFonts w:cs="Times New Roman"/>
                <w:kern w:val="0"/>
              </w:rPr>
            </w:pPr>
            <w:r w:rsidRPr="009174C0">
              <w:rPr>
                <w:rFonts w:cs="Times New Roman"/>
                <w:kern w:val="0"/>
              </w:rPr>
              <w:t>Словесный:</w:t>
            </w:r>
          </w:p>
          <w:p w:rsidR="00992D7C" w:rsidRPr="002119DB" w:rsidRDefault="00992D7C" w:rsidP="002119DB">
            <w:pPr>
              <w:spacing w:line="100" w:lineRule="atLeast"/>
              <w:rPr>
                <w:rFonts w:cs="Times New Roman"/>
                <w:kern w:val="0"/>
              </w:rPr>
            </w:pPr>
            <w:r w:rsidRPr="009174C0">
              <w:rPr>
                <w:rFonts w:cs="Times New Roman"/>
                <w:kern w:val="0"/>
              </w:rPr>
              <w:t>слово уч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B4F" w:rsidRDefault="000D4B4F" w:rsidP="000D4B4F">
            <w:pPr>
              <w:pStyle w:val="15"/>
              <w:numPr>
                <w:ilvl w:val="0"/>
                <w:numId w:val="1"/>
              </w:numPr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 w:rsidRPr="009174C0">
              <w:rPr>
                <w:rFonts w:cs="Times New Roman"/>
                <w:color w:val="000000"/>
                <w:kern w:val="0"/>
                <w:szCs w:val="24"/>
              </w:rPr>
              <w:t>Здравствуйте ребята</w:t>
            </w:r>
            <w:r>
              <w:rPr>
                <w:rFonts w:cs="Times New Roman"/>
                <w:color w:val="000000"/>
                <w:kern w:val="0"/>
                <w:szCs w:val="24"/>
              </w:rPr>
              <w:t>! Давайте проверим, все ли у вас готово к уроку. Сегодня нам понадобятся гуашь, кисти, палитра, тряпочка, баночка для воды и белая бумага.</w:t>
            </w:r>
          </w:p>
          <w:p w:rsidR="00992D7C" w:rsidRPr="000D4B4F" w:rsidRDefault="000D4B4F" w:rsidP="000D4B4F">
            <w:pPr>
              <w:pStyle w:val="15"/>
              <w:numPr>
                <w:ilvl w:val="0"/>
                <w:numId w:val="1"/>
              </w:numPr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Проверьте, все ли у вас на столе. Если да, то можете присаживатьс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F4D43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ветствовать учителя. Проверять готовность к уро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</w:rPr>
            </w:pPr>
          </w:p>
        </w:tc>
      </w:tr>
      <w:tr w:rsidR="00D90CF9" w:rsidRPr="009174C0" w:rsidTr="002119DB">
        <w:trPr>
          <w:trHeight w:val="4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2B1016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b/>
                <w:kern w:val="0"/>
                <w:lang w:eastAsia="en-US" w:bidi="ar-SA"/>
              </w:rPr>
              <w:t>Подготовительная работа</w:t>
            </w:r>
          </w:p>
          <w:p w:rsidR="002B1016" w:rsidRPr="009174C0" w:rsidRDefault="002B1016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Практический метод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BE3A2A" w:rsidP="00D90C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Default="009174C0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 w:rsidRPr="009174C0">
              <w:rPr>
                <w:rFonts w:cs="Times New Roman"/>
                <w:color w:val="000000"/>
                <w:kern w:val="0"/>
                <w:szCs w:val="24"/>
              </w:rPr>
              <w:t xml:space="preserve">Сегодня мы начнем рисовать портрет </w:t>
            </w:r>
            <w:r w:rsidR="002119DB">
              <w:rPr>
                <w:rFonts w:cs="Times New Roman"/>
                <w:color w:val="000000"/>
                <w:kern w:val="0"/>
                <w:szCs w:val="24"/>
              </w:rPr>
              <w:t>сказочного героя</w:t>
            </w:r>
            <w:r w:rsidRPr="009174C0">
              <w:rPr>
                <w:rFonts w:cs="Times New Roman"/>
                <w:color w:val="000000"/>
                <w:kern w:val="0"/>
                <w:szCs w:val="24"/>
              </w:rPr>
              <w:t>. Работа нам предстоит сложная и серьёзная.</w:t>
            </w:r>
            <w:r w:rsidR="002119DB">
              <w:rPr>
                <w:rFonts w:cs="Times New Roman"/>
                <w:color w:val="000000"/>
                <w:kern w:val="0"/>
                <w:szCs w:val="24"/>
              </w:rPr>
              <w:t xml:space="preserve"> Сейчас мы выполним подмалёвок для бедующего портрета.</w:t>
            </w:r>
          </w:p>
          <w:p w:rsidR="002119DB" w:rsidRPr="002119DB" w:rsidRDefault="002119DB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 xml:space="preserve">Что такое подмалёвок? </w:t>
            </w:r>
            <w:r w:rsidR="0042188A">
              <w:rPr>
                <w:rFonts w:cs="Times New Roman"/>
                <w:i/>
                <w:color w:val="000000"/>
                <w:kern w:val="0"/>
                <w:szCs w:val="24"/>
              </w:rPr>
              <w:t>(Пятно, начало работы</w:t>
            </w:r>
            <w:r w:rsidR="000C5007" w:rsidRPr="000C5007">
              <w:rPr>
                <w:rFonts w:cs="Times New Roman"/>
                <w:i/>
                <w:color w:val="000000"/>
                <w:kern w:val="0"/>
                <w:szCs w:val="24"/>
              </w:rPr>
              <w:t>)</w:t>
            </w:r>
          </w:p>
          <w:p w:rsidR="009174C0" w:rsidRDefault="009174C0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 w:rsidRPr="009174C0">
              <w:rPr>
                <w:rFonts w:cs="Times New Roman"/>
                <w:color w:val="000000"/>
                <w:kern w:val="0"/>
                <w:szCs w:val="24"/>
              </w:rPr>
              <w:t xml:space="preserve">Сейчас возьмите лист белой бумаги вертикально. </w:t>
            </w:r>
          </w:p>
          <w:p w:rsidR="000C5007" w:rsidRDefault="000C5007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 xml:space="preserve">Какую форму имеет голова? </w:t>
            </w:r>
            <w:r w:rsidR="002E67F8">
              <w:rPr>
                <w:rFonts w:cs="Times New Roman"/>
                <w:i/>
                <w:color w:val="000000"/>
                <w:kern w:val="0"/>
                <w:szCs w:val="24"/>
              </w:rPr>
              <w:t>(О</w:t>
            </w:r>
            <w:r w:rsidRPr="000C5007">
              <w:rPr>
                <w:rFonts w:cs="Times New Roman"/>
                <w:i/>
                <w:color w:val="000000"/>
                <w:kern w:val="0"/>
                <w:szCs w:val="24"/>
              </w:rPr>
              <w:t>вал</w:t>
            </w:r>
            <w:r>
              <w:rPr>
                <w:rFonts w:cs="Times New Roman"/>
                <w:i/>
                <w:color w:val="000000"/>
                <w:kern w:val="0"/>
                <w:szCs w:val="24"/>
              </w:rPr>
              <w:t>,</w:t>
            </w:r>
            <w:r w:rsidR="0042188A">
              <w:rPr>
                <w:rFonts w:cs="Times New Roman"/>
                <w:i/>
                <w:color w:val="000000"/>
                <w:kern w:val="0"/>
                <w:szCs w:val="24"/>
              </w:rPr>
              <w:t xml:space="preserve"> </w:t>
            </w:r>
            <w:r w:rsidR="002E67F8">
              <w:rPr>
                <w:rFonts w:cs="Times New Roman"/>
                <w:i/>
                <w:color w:val="000000"/>
                <w:kern w:val="0"/>
                <w:szCs w:val="24"/>
              </w:rPr>
              <w:t>яйцо</w:t>
            </w:r>
            <w:r w:rsidRPr="000C5007">
              <w:rPr>
                <w:rFonts w:cs="Times New Roman"/>
                <w:i/>
                <w:color w:val="000000"/>
                <w:kern w:val="0"/>
                <w:szCs w:val="24"/>
              </w:rPr>
              <w:t xml:space="preserve">) </w:t>
            </w:r>
          </w:p>
          <w:p w:rsidR="00782F51" w:rsidRDefault="00782F51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 xml:space="preserve">Вначале на палитре подберем цвет для кожи. Для этого смешиваем белила. Добавляем немного красной краски. </w:t>
            </w:r>
          </w:p>
          <w:p w:rsidR="000C5007" w:rsidRPr="000C5007" w:rsidRDefault="006F0BB8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Теперь широкой кистью выполним овал головы в центре</w:t>
            </w:r>
            <w:r w:rsidR="000C5007">
              <w:rPr>
                <w:rFonts w:cs="Times New Roman"/>
                <w:color w:val="000000"/>
                <w:kern w:val="0"/>
                <w:szCs w:val="24"/>
              </w:rPr>
              <w:t>, увеличивая пятно от центра к краям,</w:t>
            </w:r>
            <w:r>
              <w:rPr>
                <w:rFonts w:cs="Times New Roman"/>
                <w:color w:val="000000"/>
                <w:kern w:val="0"/>
                <w:szCs w:val="24"/>
              </w:rPr>
              <w:t xml:space="preserve"> и опустим вниз шею.</w:t>
            </w:r>
            <w:r w:rsidR="000C5007">
              <w:rPr>
                <w:rFonts w:cs="Times New Roman"/>
                <w:color w:val="000000"/>
                <w:kern w:val="0"/>
                <w:szCs w:val="24"/>
              </w:rPr>
              <w:t xml:space="preserve"> </w:t>
            </w:r>
          </w:p>
          <w:p w:rsidR="000C5007" w:rsidRPr="000C5007" w:rsidRDefault="006F0BB8" w:rsidP="007B6484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line="100" w:lineRule="atLeast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Можете выполня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884155">
            <w:pPr>
              <w:rPr>
                <w:rFonts w:cs="Times New Roman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Слушают рассказ учителя, анализируют, аргументируют своё мнение</w:t>
            </w:r>
            <w:r>
              <w:rPr>
                <w:rFonts w:eastAsia="Calibri" w:cs="Times New Roman"/>
                <w:kern w:val="0"/>
                <w:lang w:eastAsia="en-US" w:bidi="ar-SA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155" w:rsidRPr="009174C0" w:rsidRDefault="00884155" w:rsidP="00884155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>П: поиск и извлечение</w:t>
            </w:r>
          </w:p>
          <w:p w:rsidR="00884155" w:rsidRPr="009174C0" w:rsidRDefault="00884155" w:rsidP="00884155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>информации.</w:t>
            </w:r>
          </w:p>
          <w:p w:rsidR="00992D7C" w:rsidRPr="009174C0" w:rsidRDefault="00884155">
            <w:pPr>
              <w:suppressLineNumbers/>
              <w:rPr>
                <w:rFonts w:cs="Times New Roman"/>
              </w:rPr>
            </w:pPr>
            <w:r w:rsidRPr="009174C0">
              <w:rPr>
                <w:rFonts w:cs="Times New Roman"/>
                <w:bCs/>
              </w:rPr>
              <w:t>П: умение следить и усваивать практические приемы работы.</w:t>
            </w:r>
          </w:p>
        </w:tc>
      </w:tr>
      <w:tr w:rsidR="00D90CF9" w:rsidRPr="009174C0" w:rsidTr="007B6484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b/>
                <w:kern w:val="0"/>
                <w:lang w:eastAsia="en-US" w:bidi="ar-SA"/>
              </w:rPr>
              <w:t>Знакомство с новым материалом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Словес.: слово учителя, ответы на вопросы.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Наглядно</w:t>
            </w:r>
            <w:r w:rsidR="00BC693D" w:rsidRPr="009174C0">
              <w:rPr>
                <w:rFonts w:eastAsia="Calibri" w:cs="Times New Roman"/>
                <w:kern w:val="0"/>
                <w:lang w:eastAsia="en-US" w:bidi="ar-SA"/>
              </w:rPr>
              <w:t xml:space="preserve"> </w:t>
            </w:r>
            <w:r w:rsidRPr="009174C0">
              <w:rPr>
                <w:rFonts w:eastAsia="Calibri" w:cs="Times New Roman"/>
                <w:kern w:val="0"/>
                <w:lang w:eastAsia="en-US" w:bidi="ar-SA"/>
              </w:rPr>
              <w:t>- иллюстративный: просмотр иллюстраций, презентации.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</w:p>
          <w:p w:rsidR="00992D7C" w:rsidRPr="009174C0" w:rsidRDefault="00992D7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BE3A2A" w:rsidP="00646C01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BB8" w:rsidRDefault="006F0BB8" w:rsidP="009B1368">
            <w:pPr>
              <w:pStyle w:val="1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вайте продолжим изучение темы. Отложите рисунок на край парты и уберите кисти из рук.</w:t>
            </w:r>
          </w:p>
          <w:p w:rsidR="00F57B3E" w:rsidRDefault="00F57B3E" w:rsidP="00F57B3E">
            <w:pPr>
              <w:pStyle w:val="16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лушайте стихотворение.</w:t>
            </w:r>
          </w:p>
          <w:p w:rsidR="00F57B3E" w:rsidRPr="00F57B3E" w:rsidRDefault="00F57B3E" w:rsidP="00F57B3E">
            <w:pPr>
              <w:pStyle w:val="16"/>
              <w:shd w:val="clear" w:color="auto" w:fill="FFFFFF"/>
              <w:spacing w:before="0" w:beforeAutospacing="0" w:after="0" w:afterAutospacing="0"/>
              <w:ind w:left="2124"/>
              <w:rPr>
                <w:b/>
                <w:i/>
                <w:color w:val="000000" w:themeColor="text1"/>
              </w:rPr>
            </w:pPr>
            <w:r w:rsidRPr="00F57B3E">
              <w:rPr>
                <w:b/>
                <w:i/>
                <w:color w:val="000000" w:themeColor="text1"/>
              </w:rPr>
              <w:t>Если видишь, что с картины</w:t>
            </w:r>
            <w:proofErr w:type="gramStart"/>
            <w:r w:rsidRPr="00F57B3E">
              <w:rPr>
                <w:b/>
                <w:i/>
                <w:color w:val="000000" w:themeColor="text1"/>
              </w:rPr>
              <w:br/>
              <w:t>С</w:t>
            </w:r>
            <w:proofErr w:type="gramEnd"/>
            <w:r w:rsidRPr="00F57B3E">
              <w:rPr>
                <w:b/>
                <w:i/>
                <w:color w:val="000000" w:themeColor="text1"/>
              </w:rPr>
              <w:t>мотрит кто-нибудь на нас.</w:t>
            </w:r>
            <w:r w:rsidRPr="00F57B3E">
              <w:rPr>
                <w:b/>
                <w:i/>
                <w:color w:val="000000" w:themeColor="text1"/>
              </w:rPr>
              <w:br/>
              <w:t>Или принц в плаще старинном,</w:t>
            </w:r>
            <w:r w:rsidRPr="00F57B3E">
              <w:rPr>
                <w:b/>
                <w:i/>
                <w:color w:val="000000" w:themeColor="text1"/>
              </w:rPr>
              <w:br/>
              <w:t>Или в робе верхолаз,</w:t>
            </w:r>
            <w:r w:rsidRPr="00F57B3E">
              <w:rPr>
                <w:b/>
                <w:i/>
                <w:color w:val="000000" w:themeColor="text1"/>
              </w:rPr>
              <w:br/>
              <w:t>Летчик или балерина,</w:t>
            </w:r>
            <w:r w:rsidRPr="00F57B3E">
              <w:rPr>
                <w:b/>
                <w:i/>
                <w:color w:val="000000" w:themeColor="text1"/>
              </w:rPr>
              <w:br/>
              <w:t>Или Колька, твой сосед,</w:t>
            </w:r>
            <w:r w:rsidRPr="00F57B3E">
              <w:rPr>
                <w:b/>
                <w:i/>
                <w:color w:val="000000" w:themeColor="text1"/>
              </w:rPr>
              <w:br/>
              <w:t>Обязательно картина</w:t>
            </w:r>
            <w:proofErr w:type="gramStart"/>
            <w:r w:rsidRPr="00F57B3E">
              <w:rPr>
                <w:b/>
                <w:i/>
                <w:color w:val="000000" w:themeColor="text1"/>
              </w:rPr>
              <w:br/>
              <w:t>Н</w:t>
            </w:r>
            <w:proofErr w:type="gramEnd"/>
            <w:r w:rsidRPr="00F57B3E">
              <w:rPr>
                <w:b/>
                <w:i/>
                <w:color w:val="000000" w:themeColor="text1"/>
              </w:rPr>
              <w:t>азывается – портрет.</w:t>
            </w:r>
          </w:p>
          <w:p w:rsidR="000C5007" w:rsidRPr="000C5007" w:rsidRDefault="000C5007" w:rsidP="00F57B3E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 вы думаете, кто главный герой портрета? </w:t>
            </w:r>
            <w:r w:rsidR="00EE26A1">
              <w:rPr>
                <w:i/>
                <w:color w:val="000000" w:themeColor="text1"/>
              </w:rPr>
              <w:t>(Человек</w:t>
            </w:r>
            <w:r w:rsidRPr="009B1368">
              <w:rPr>
                <w:i/>
                <w:color w:val="000000" w:themeColor="text1"/>
              </w:rPr>
              <w:t>)</w:t>
            </w:r>
          </w:p>
          <w:p w:rsidR="002119DB" w:rsidRPr="0020159D" w:rsidRDefault="000C5007" w:rsidP="009B1368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Назовите ваш</w:t>
            </w:r>
            <w:r w:rsidR="002119DB">
              <w:rPr>
                <w:color w:val="000000" w:themeColor="text1"/>
              </w:rPr>
              <w:t xml:space="preserve">и любимые сказки? </w:t>
            </w:r>
            <w:r w:rsidR="000C0690">
              <w:rPr>
                <w:color w:val="000000" w:themeColor="text1"/>
              </w:rPr>
              <w:t xml:space="preserve">Кто в них добрые герои? А кто </w:t>
            </w:r>
            <w:proofErr w:type="gramStart"/>
            <w:r w:rsidR="000C0690">
              <w:rPr>
                <w:color w:val="000000" w:themeColor="text1"/>
              </w:rPr>
              <w:t>злые</w:t>
            </w:r>
            <w:proofErr w:type="gramEnd"/>
            <w:r w:rsidR="000C0690">
              <w:rPr>
                <w:color w:val="000000" w:themeColor="text1"/>
              </w:rPr>
              <w:t xml:space="preserve">? </w:t>
            </w:r>
          </w:p>
          <w:p w:rsidR="0020159D" w:rsidRPr="0020159D" w:rsidRDefault="0020159D" w:rsidP="0020159D">
            <w:pPr>
              <w:pStyle w:val="ae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Я тоже хочу рассказать вам сказку.</w:t>
            </w:r>
          </w:p>
          <w:p w:rsidR="0020159D" w:rsidRPr="0020159D" w:rsidRDefault="0020159D" w:rsidP="0020159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В некотором царстве, в волшебном государстве есть город, в котором живут сказочные герои. До недавнего времени все они жили в своей стране счастливо и свободно. Но однажды случилось вот что.</w:t>
            </w:r>
          </w:p>
          <w:p w:rsidR="0020159D" w:rsidRPr="0020159D" w:rsidRDefault="0020159D" w:rsidP="0020159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lastRenderedPageBreak/>
              <w:t>К ним в город прилетела злая, старая колдунья. Она заколдовала всех жителей. Все кто жил в сказочном городе стали совершенно одинаковыми, и не стали узнавали друг друга. В городе воцарился полнейший беспорядок. Все сказки перепутались. Представьте себе: Снежная королева забрала себе вместо Кая – Жар-птицу и чуть не растаяла. А Золушка вместо бала во дворце короля оказалась заточенной в башне у Змея Горыныча.</w:t>
            </w:r>
          </w:p>
          <w:p w:rsidR="0020159D" w:rsidRDefault="0020159D" w:rsidP="0020159D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Добрая волшебница раскрыла секрет злой колдуньи, чары рассеются, если нарисовать образы сказочных героев. Пытаясь помочь, она начала рисовать их, но на всех у нее не хватило краски. Она узнала, что во 2 классе тема урока изобразительного искусства “Образ человека и его характер” и подумала, что может быть дети смогут помочь? Поэтому она и пришла сегодня к нам.</w:t>
            </w:r>
          </w:p>
          <w:p w:rsidR="0020159D" w:rsidRPr="0020159D" w:rsidRDefault="0020159D" w:rsidP="008F4904">
            <w:pPr>
              <w:pStyle w:val="ae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Ой, что же я вижу? Здесь кажется не одна волшебница, а две. Но какая же из них добрая? Лиц то у них не видно. Как же быть. Помогите мне ребята разобраться</w:t>
            </w:r>
            <w:r>
              <w:rPr>
                <w:color w:val="333333"/>
              </w:rPr>
              <w:t>.</w:t>
            </w:r>
          </w:p>
          <w:p w:rsidR="0020159D" w:rsidRPr="0020159D" w:rsidRDefault="0020159D" w:rsidP="0020159D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333333"/>
              </w:rPr>
            </w:pPr>
            <w:r w:rsidRPr="0020159D">
              <w:rPr>
                <w:b/>
                <w:color w:val="333333"/>
              </w:rPr>
              <w:t>Определение доброй и злой волшебницы.</w:t>
            </w:r>
          </w:p>
          <w:p w:rsidR="0020159D" w:rsidRDefault="0020159D" w:rsidP="0020159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Добрая нарисована светлыми красками, а злая темными. Значит, Снежную Королеву мы стали бы изображать светлыми красками</w:t>
            </w:r>
            <w:r>
              <w:rPr>
                <w:color w:val="333333"/>
              </w:rPr>
              <w:t>? Она у нас разве добрая? (Нет)</w:t>
            </w:r>
          </w:p>
          <w:p w:rsidR="0020159D" w:rsidRDefault="0020159D" w:rsidP="0020159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 xml:space="preserve">Что еще может нам помочь кроме цвета? </w:t>
            </w:r>
            <w:r w:rsidRPr="00D64738">
              <w:rPr>
                <w:i/>
                <w:color w:val="333333"/>
              </w:rPr>
              <w:t>(Линия)</w:t>
            </w:r>
            <w:r w:rsidRPr="0020159D">
              <w:rPr>
                <w:color w:val="333333"/>
              </w:rPr>
              <w:t xml:space="preserve"> </w:t>
            </w:r>
          </w:p>
          <w:p w:rsidR="0020159D" w:rsidRDefault="0020159D" w:rsidP="0020159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20159D">
              <w:rPr>
                <w:color w:val="333333"/>
              </w:rPr>
              <w:t>У доброй она плавная, а у злой резкая. Давайте посмотрим, правильно ли мы отгадали.</w:t>
            </w:r>
          </w:p>
          <w:p w:rsidR="0020159D" w:rsidRPr="0020159D" w:rsidRDefault="0020159D" w:rsidP="0020159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 w:rsidRPr="0020159D">
              <w:rPr>
                <w:color w:val="333333"/>
              </w:rPr>
              <w:t>Действительно правильно. Вы можете отличить доброго от злого.</w:t>
            </w:r>
          </w:p>
          <w:p w:rsidR="000C0690" w:rsidRPr="000C0690" w:rsidRDefault="000C0690" w:rsidP="0020159D">
            <w:pPr>
              <w:pStyle w:val="ae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Давайте вспомним сказки, где главными героями являются женщины.</w:t>
            </w:r>
          </w:p>
          <w:p w:rsidR="00C47CD9" w:rsidRPr="00C47CD9" w:rsidRDefault="00C47CD9" w:rsidP="00CC2DDE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А теперь вспомните мужские образы в сказках. </w:t>
            </w:r>
          </w:p>
          <w:p w:rsidR="00C47CD9" w:rsidRDefault="00D47925" w:rsidP="00CC2DDE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Рассмотрим героев.</w:t>
            </w:r>
            <w:r w:rsidR="007E287C">
              <w:rPr>
                <w:color w:val="000000" w:themeColor="text1"/>
              </w:rPr>
              <w:t xml:space="preserve"> </w:t>
            </w:r>
            <w:r w:rsidR="007E287C">
              <w:rPr>
                <w:i/>
                <w:color w:val="000000" w:themeColor="text1"/>
              </w:rPr>
              <w:t>(К</w:t>
            </w:r>
            <w:r w:rsidRPr="00D47925">
              <w:rPr>
                <w:i/>
                <w:color w:val="000000" w:themeColor="text1"/>
              </w:rPr>
              <w:t>ощей</w:t>
            </w:r>
            <w:r w:rsidR="007E287C">
              <w:rPr>
                <w:i/>
                <w:color w:val="000000" w:themeColor="text1"/>
              </w:rPr>
              <w:t xml:space="preserve"> Бессмертный</w:t>
            </w:r>
            <w:r w:rsidRPr="00D47925">
              <w:rPr>
                <w:i/>
                <w:color w:val="000000" w:themeColor="text1"/>
              </w:rPr>
              <w:t>,</w:t>
            </w:r>
            <w:r w:rsidR="00CA4E1C">
              <w:rPr>
                <w:i/>
                <w:color w:val="000000" w:themeColor="text1"/>
              </w:rPr>
              <w:t xml:space="preserve"> Иван</w:t>
            </w:r>
            <w:r w:rsidR="00A25D98">
              <w:rPr>
                <w:i/>
                <w:color w:val="000000" w:themeColor="text1"/>
              </w:rPr>
              <w:t xml:space="preserve"> </w:t>
            </w:r>
            <w:r w:rsidR="007E287C">
              <w:rPr>
                <w:i/>
                <w:color w:val="000000" w:themeColor="text1"/>
              </w:rPr>
              <w:t>-</w:t>
            </w:r>
            <w:r w:rsidR="00A25D98">
              <w:rPr>
                <w:i/>
                <w:color w:val="000000" w:themeColor="text1"/>
              </w:rPr>
              <w:t xml:space="preserve"> </w:t>
            </w:r>
            <w:r w:rsidR="007E287C">
              <w:rPr>
                <w:i/>
                <w:color w:val="000000" w:themeColor="text1"/>
              </w:rPr>
              <w:t>Ц</w:t>
            </w:r>
            <w:r w:rsidRPr="00D47925">
              <w:rPr>
                <w:i/>
                <w:color w:val="000000" w:themeColor="text1"/>
              </w:rPr>
              <w:t>аревич)</w:t>
            </w:r>
          </w:p>
          <w:p w:rsidR="00CA4E1C" w:rsidRPr="00556289" w:rsidRDefault="00556289" w:rsidP="00CC2DDE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Какой взгляд у Ивана</w:t>
            </w:r>
            <w:r w:rsidR="00A25D98">
              <w:rPr>
                <w:color w:val="000000" w:themeColor="text1"/>
              </w:rPr>
              <w:t xml:space="preserve"> - Цревича? Какой у К</w:t>
            </w:r>
            <w:r>
              <w:rPr>
                <w:color w:val="000000" w:themeColor="text1"/>
              </w:rPr>
              <w:t>ощея</w:t>
            </w:r>
            <w:r w:rsidR="00A25D98">
              <w:rPr>
                <w:color w:val="000000" w:themeColor="text1"/>
              </w:rPr>
              <w:t xml:space="preserve"> Бессмертного</w:t>
            </w:r>
            <w:r>
              <w:rPr>
                <w:color w:val="000000" w:themeColor="text1"/>
              </w:rPr>
              <w:t xml:space="preserve">? </w:t>
            </w:r>
          </w:p>
          <w:p w:rsidR="00556289" w:rsidRPr="00556289" w:rsidRDefault="00556289" w:rsidP="00CC2DDE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кие краски взял </w:t>
            </w:r>
            <w:r w:rsidR="00A25D98">
              <w:rPr>
                <w:color w:val="000000" w:themeColor="text1"/>
              </w:rPr>
              <w:t>художник,</w:t>
            </w:r>
            <w:r>
              <w:rPr>
                <w:color w:val="000000" w:themeColor="text1"/>
              </w:rPr>
              <w:t xml:space="preserve"> чтобы изобразить Ивана? Какие </w:t>
            </w:r>
            <w:r w:rsidR="00A25D98">
              <w:rPr>
                <w:color w:val="000000" w:themeColor="text1"/>
              </w:rPr>
              <w:t xml:space="preserve">краски </w:t>
            </w:r>
            <w:r>
              <w:rPr>
                <w:color w:val="000000" w:themeColor="text1"/>
              </w:rPr>
              <w:t xml:space="preserve">для </w:t>
            </w:r>
            <w:r w:rsidR="00A25D98">
              <w:rPr>
                <w:color w:val="000000" w:themeColor="text1"/>
              </w:rPr>
              <w:t>Кощея Бессмертного</w:t>
            </w:r>
            <w:r>
              <w:rPr>
                <w:color w:val="000000" w:themeColor="text1"/>
              </w:rPr>
              <w:t xml:space="preserve">? </w:t>
            </w:r>
          </w:p>
          <w:p w:rsidR="00556289" w:rsidRPr="00CC2DDE" w:rsidRDefault="00556289" w:rsidP="00A25D98">
            <w:pPr>
              <w:pStyle w:val="16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 xml:space="preserve">Верно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lastRenderedPageBreak/>
              <w:t>Слушают рассказ учителя, анализируют, аргументируют своё мнение, под руководством учителя самостоятельно определяют особенности композиции.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  <w:p w:rsidR="00992D7C" w:rsidRPr="009174C0" w:rsidRDefault="00992D7C">
            <w:pPr>
              <w:rPr>
                <w:rFonts w:cs="Times New Roman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>П:</w:t>
            </w:r>
            <w:r w:rsidR="008B3919" w:rsidRPr="009174C0">
              <w:rPr>
                <w:rFonts w:cs="Times New Roman"/>
              </w:rPr>
              <w:t xml:space="preserve"> </w:t>
            </w:r>
            <w:r w:rsidRPr="009174C0">
              <w:rPr>
                <w:rFonts w:cs="Times New Roman"/>
              </w:rPr>
              <w:t>поиск и извлечение</w:t>
            </w:r>
          </w:p>
          <w:p w:rsidR="00992D7C" w:rsidRPr="009174C0" w:rsidRDefault="00992D7C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>информации</w:t>
            </w:r>
            <w:r w:rsidR="008B3919" w:rsidRPr="009174C0">
              <w:rPr>
                <w:rFonts w:cs="Times New Roman"/>
              </w:rPr>
              <w:t>.</w:t>
            </w:r>
          </w:p>
          <w:p w:rsidR="00992D7C" w:rsidRPr="009174C0" w:rsidRDefault="00992D7C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 xml:space="preserve"> Р:</w:t>
            </w:r>
            <w:r w:rsidR="008B3919" w:rsidRPr="009174C0">
              <w:rPr>
                <w:rFonts w:cs="Times New Roman"/>
              </w:rPr>
              <w:t xml:space="preserve"> </w:t>
            </w:r>
            <w:r w:rsidRPr="009174C0">
              <w:rPr>
                <w:rFonts w:cs="Times New Roman"/>
              </w:rPr>
              <w:t>принятие цели и</w:t>
            </w:r>
            <w:r w:rsidR="008B3919" w:rsidRPr="009174C0">
              <w:rPr>
                <w:rFonts w:cs="Times New Roman"/>
              </w:rPr>
              <w:t xml:space="preserve"> </w:t>
            </w:r>
            <w:r w:rsidRPr="009174C0">
              <w:rPr>
                <w:rFonts w:cs="Times New Roman"/>
              </w:rPr>
              <w:t>постановка задач</w:t>
            </w:r>
          </w:p>
          <w:p w:rsidR="00992D7C" w:rsidRPr="009174C0" w:rsidRDefault="00992D7C">
            <w:pPr>
              <w:suppressLineNumbers/>
              <w:snapToGrid w:val="0"/>
              <w:rPr>
                <w:rFonts w:cs="Times New Roman"/>
              </w:rPr>
            </w:pPr>
            <w:r w:rsidRPr="009174C0">
              <w:rPr>
                <w:rFonts w:cs="Times New Roman"/>
              </w:rPr>
              <w:t>урока</w:t>
            </w:r>
            <w:r w:rsidR="008B3919" w:rsidRPr="009174C0">
              <w:rPr>
                <w:rFonts w:cs="Times New Roman"/>
              </w:rPr>
              <w:t>.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П: умение наблюдать, делать выводы, умение внимательно следить за материалом.</w:t>
            </w:r>
          </w:p>
          <w:p w:rsidR="00992D7C" w:rsidRPr="009174C0" w:rsidRDefault="008B3919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К: с</w:t>
            </w:r>
            <w:r w:rsidR="00992D7C" w:rsidRPr="009174C0">
              <w:rPr>
                <w:rFonts w:cs="Times New Roman"/>
                <w:bCs/>
              </w:rPr>
              <w:t>лушать других, пытаться принимать другую точку зрения, быть готовым изменить своё мнение.</w:t>
            </w:r>
          </w:p>
        </w:tc>
      </w:tr>
      <w:tr w:rsidR="00D90CF9" w:rsidRPr="009174C0" w:rsidTr="00A25D98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F706B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4</w:t>
            </w:r>
            <w:r w:rsidR="00992D7C" w:rsidRPr="009174C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b/>
                <w:kern w:val="0"/>
                <w:lang w:eastAsia="en-US" w:bidi="ar-SA"/>
              </w:rPr>
              <w:t>Педагогический показ</w:t>
            </w:r>
          </w:p>
          <w:p w:rsidR="00992D7C" w:rsidRPr="009174C0" w:rsidRDefault="00644EF1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О</w:t>
            </w:r>
            <w:r w:rsidR="00992D7C" w:rsidRPr="009174C0">
              <w:rPr>
                <w:rFonts w:eastAsia="Calibri" w:cs="Times New Roman"/>
                <w:kern w:val="0"/>
                <w:lang w:eastAsia="en-US" w:bidi="ar-SA"/>
              </w:rPr>
              <w:t>бъяснение,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показ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167715" w:rsidP="00D90C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5A2" w:rsidRDefault="00624934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Теперь давайте продолжим нашу работу. Я </w:t>
            </w:r>
            <w:r w:rsidR="00F625C1">
              <w:rPr>
                <w:rFonts w:cs="Times New Roman"/>
                <w:bCs/>
                <w:szCs w:val="24"/>
              </w:rPr>
              <w:t>покажу,</w:t>
            </w:r>
            <w:r>
              <w:rPr>
                <w:rFonts w:cs="Times New Roman"/>
                <w:bCs/>
                <w:szCs w:val="24"/>
              </w:rPr>
              <w:t xml:space="preserve"> как работать дальше. Сядьте и внимательно слушайте.</w:t>
            </w:r>
          </w:p>
          <w:p w:rsidR="002119DB" w:rsidRDefault="002119DB" w:rsidP="00A25D98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after="200"/>
              <w:jc w:val="both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Далее нам необходимо правильно определить место для глаз. Глаза располагаются в центре головы.</w:t>
            </w:r>
          </w:p>
          <w:p w:rsidR="002119DB" w:rsidRDefault="002119DB" w:rsidP="00A25D98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spacing w:after="200"/>
              <w:jc w:val="both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 xml:space="preserve">Какую форму имеют глаза? </w:t>
            </w:r>
            <w:r w:rsidRPr="009B1368">
              <w:rPr>
                <w:rFonts w:cs="Times New Roman"/>
                <w:i/>
                <w:color w:val="000000"/>
                <w:kern w:val="0"/>
                <w:szCs w:val="24"/>
              </w:rPr>
              <w:t>(Лодочка, орех.)</w:t>
            </w:r>
          </w:p>
          <w:p w:rsidR="002119DB" w:rsidRDefault="002119DB" w:rsidP="00A25D98">
            <w:pPr>
              <w:pStyle w:val="ad"/>
              <w:numPr>
                <w:ilvl w:val="0"/>
                <w:numId w:val="1"/>
              </w:numPr>
              <w:tabs>
                <w:tab w:val="left" w:pos="2940"/>
              </w:tabs>
              <w:jc w:val="both"/>
              <w:rPr>
                <w:rFonts w:cs="Times New Roman"/>
                <w:color w:val="000000"/>
                <w:kern w:val="0"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lastRenderedPageBreak/>
              <w:t>Я беру чистую белую краску и наношу две лодочки. Только по высохшему фону!</w:t>
            </w:r>
          </w:p>
          <w:p w:rsidR="002119DB" w:rsidRDefault="002119DB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color w:val="000000"/>
                <w:kern w:val="0"/>
                <w:szCs w:val="24"/>
              </w:rPr>
              <w:t>Расстояние между глазами равно одному глазу. Близко располагать глаза нельзя.</w:t>
            </w:r>
          </w:p>
          <w:p w:rsidR="00624934" w:rsidRPr="009174C0" w:rsidRDefault="00624934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ля удобства я возьму два листа бумаги. На одном буду рисовать одну прическу. На другом</w:t>
            </w:r>
            <w:r w:rsidR="00F625C1">
              <w:rPr>
                <w:rFonts w:cs="Times New Roman"/>
                <w:bCs/>
                <w:szCs w:val="24"/>
              </w:rPr>
              <w:t xml:space="preserve"> рисунке</w:t>
            </w:r>
            <w:r>
              <w:rPr>
                <w:rFonts w:cs="Times New Roman"/>
                <w:bCs/>
                <w:szCs w:val="24"/>
              </w:rPr>
              <w:t xml:space="preserve"> - другую прическу.</w:t>
            </w:r>
          </w:p>
          <w:p w:rsidR="0006455F" w:rsidRPr="00624934" w:rsidRDefault="00624934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Вначале я светло - голубым цветом определю форму прически. </w:t>
            </w:r>
          </w:p>
          <w:p w:rsidR="00624934" w:rsidRPr="00624934" w:rsidRDefault="00624934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лее я смешаю на палитре цвет прически. Для того чтобы получить темные волосы необходимо смешать коричневую и синюю краску.</w:t>
            </w:r>
          </w:p>
          <w:p w:rsidR="00624934" w:rsidRPr="00ED202D" w:rsidRDefault="00624934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ля светлых волос нужно смешать белый, охру и немного коричневого. Коричневого нужно взять на кончике кисти. Иначе получиться слишком темный.</w:t>
            </w:r>
          </w:p>
          <w:p w:rsidR="00ED202D" w:rsidRPr="00ED202D" w:rsidRDefault="00ED202D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Теперь я поработаю над глазами.</w:t>
            </w:r>
          </w:p>
          <w:p w:rsidR="00ED202D" w:rsidRPr="00A02CCC" w:rsidRDefault="00A02CCC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крывать буду на отдельном листе.</w:t>
            </w:r>
          </w:p>
          <w:p w:rsidR="00A02CCC" w:rsidRPr="00A02CCC" w:rsidRDefault="00A02CCC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Беру темно - коричневый цвет и обведу красиво, тонкой линией глаз сверху - это будет верхнее веко.</w:t>
            </w:r>
          </w:p>
          <w:p w:rsidR="00A02CCC" w:rsidRPr="00A02CCC" w:rsidRDefault="00A02CCC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Мелкими мазками нарисуем брови. Можно </w:t>
            </w:r>
            <w:r w:rsidR="00F625C1">
              <w:rPr>
                <w:rFonts w:cs="Times New Roman"/>
                <w:bCs/>
                <w:szCs w:val="24"/>
              </w:rPr>
              <w:t>обозначить</w:t>
            </w:r>
            <w:r>
              <w:rPr>
                <w:rFonts w:cs="Times New Roman"/>
                <w:bCs/>
                <w:szCs w:val="24"/>
              </w:rPr>
              <w:t xml:space="preserve"> ресницы.</w:t>
            </w:r>
          </w:p>
          <w:p w:rsidR="00A02CCC" w:rsidRPr="00A02CCC" w:rsidRDefault="00A02CCC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Дальше я буду рисоват</w:t>
            </w:r>
            <w:r w:rsidR="00F625C1">
              <w:rPr>
                <w:rFonts w:cs="Times New Roman"/>
                <w:bCs/>
                <w:szCs w:val="24"/>
              </w:rPr>
              <w:t>ь цвет глаз - радужную оболочку</w:t>
            </w:r>
            <w:r>
              <w:rPr>
                <w:rFonts w:cs="Times New Roman"/>
                <w:bCs/>
                <w:szCs w:val="24"/>
              </w:rPr>
              <w:t xml:space="preserve">. </w:t>
            </w:r>
          </w:p>
          <w:p w:rsidR="00A02CCC" w:rsidRPr="009174C0" w:rsidRDefault="00A02CCC" w:rsidP="00A25D98">
            <w:pPr>
              <w:pStyle w:val="15"/>
              <w:numPr>
                <w:ilvl w:val="0"/>
                <w:numId w:val="7"/>
              </w:numPr>
              <w:suppressLineNumbers/>
              <w:snapToGrid w:val="0"/>
              <w:rPr>
                <w:rFonts w:eastAsia="Times New Roman" w:cs="Times New Roman"/>
                <w:kern w:val="0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огда подсохнет радужная оболочка - нарисуем зрачо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lastRenderedPageBreak/>
              <w:t>Наблюдают и усваивают приёмы и порядок выполнения рабо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П: умение следить и усваивать практические приемы работы.</w:t>
            </w:r>
          </w:p>
        </w:tc>
      </w:tr>
      <w:tr w:rsidR="00D90CF9" w:rsidRPr="009174C0" w:rsidTr="002119DB">
        <w:trPr>
          <w:trHeight w:val="2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F706B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5</w:t>
            </w:r>
            <w:r w:rsidR="00992D7C" w:rsidRPr="009174C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b/>
                <w:kern w:val="0"/>
                <w:lang w:eastAsia="en-US" w:bidi="ar-SA"/>
              </w:rPr>
              <w:t>Постановка творческой задачи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kern w:val="0"/>
                <w:lang w:eastAsia="en-US" w:bidi="ar-SA"/>
              </w:rPr>
              <w:t>Инструктаж</w:t>
            </w:r>
          </w:p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5F" w:rsidRPr="00D64738" w:rsidRDefault="00992D7C" w:rsidP="00A25D98">
            <w:pPr>
              <w:pStyle w:val="ParagraphStyle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 w:rsidRPr="009174C0">
              <w:rPr>
                <w:rFonts w:ascii="Times New Roman" w:hAnsi="Times New Roman"/>
              </w:rPr>
              <w:t>Ребята, а сейчас послушайте учебную задачу:</w:t>
            </w:r>
            <w:r w:rsidR="00D64738">
              <w:rPr>
                <w:rFonts w:ascii="Times New Roman" w:hAnsi="Times New Roman"/>
              </w:rPr>
              <w:t xml:space="preserve"> </w:t>
            </w:r>
            <w:r w:rsidR="00624934" w:rsidRPr="00D64738">
              <w:rPr>
                <w:rFonts w:ascii="Times New Roman" w:hAnsi="Times New Roman"/>
              </w:rPr>
              <w:t>продолж</w:t>
            </w:r>
            <w:r w:rsidR="00CC2DDE" w:rsidRPr="00D64738">
              <w:rPr>
                <w:rFonts w:ascii="Times New Roman" w:hAnsi="Times New Roman"/>
              </w:rPr>
              <w:t xml:space="preserve">ите работать над портретом </w:t>
            </w:r>
            <w:r w:rsidR="00A25D98" w:rsidRPr="00D64738">
              <w:rPr>
                <w:rFonts w:ascii="Times New Roman" w:hAnsi="Times New Roman"/>
              </w:rPr>
              <w:t>героя</w:t>
            </w:r>
            <w:r w:rsidR="00CC2DDE" w:rsidRPr="00D64738">
              <w:rPr>
                <w:rFonts w:ascii="Times New Roman" w:hAnsi="Times New Roman"/>
              </w:rPr>
              <w:t>, дорисуйте глаза, обозначьте брови, нос и губы. Над причёской и одеждой мы поработаем на следующем уроке.</w:t>
            </w:r>
          </w:p>
          <w:p w:rsidR="00992D7C" w:rsidRPr="009174C0" w:rsidRDefault="00992D7C" w:rsidP="00624934">
            <w:pPr>
              <w:pStyle w:val="ParagraphStyle"/>
              <w:spacing w:line="252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Принимают общую задач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Р: умение воспринимать задачу, мобильно выполнять работу. Формирование ответственного творческого отношения к работе.</w:t>
            </w:r>
          </w:p>
        </w:tc>
      </w:tr>
      <w:tr w:rsidR="00D90CF9" w:rsidRPr="009174C0" w:rsidTr="002119DB">
        <w:trPr>
          <w:trHeight w:val="1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F706B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  <w:r w:rsidR="00992D7C" w:rsidRPr="009174C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widowControl/>
              <w:suppressAutoHyphens w:val="0"/>
              <w:rPr>
                <w:rFonts w:eastAsia="Calibri" w:cs="Times New Roman"/>
                <w:b/>
                <w:kern w:val="0"/>
                <w:lang w:eastAsia="en-US" w:bidi="ar-SA"/>
              </w:rPr>
            </w:pPr>
            <w:r w:rsidRPr="009174C0">
              <w:rPr>
                <w:rFonts w:eastAsia="Calibri" w:cs="Times New Roman"/>
                <w:b/>
                <w:kern w:val="0"/>
                <w:lang w:eastAsia="en-US" w:bidi="ar-SA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624934" w:rsidP="00D90CF9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 w:rsidP="0006455F">
            <w:pPr>
              <w:pStyle w:val="15"/>
              <w:numPr>
                <w:ilvl w:val="0"/>
                <w:numId w:val="8"/>
              </w:numPr>
              <w:suppressLineNumbers/>
              <w:snapToGrid w:val="0"/>
              <w:rPr>
                <w:rFonts w:cs="Times New Roman"/>
                <w:bCs/>
                <w:szCs w:val="24"/>
              </w:rPr>
            </w:pPr>
            <w:r w:rsidRPr="009174C0">
              <w:rPr>
                <w:rFonts w:cs="Times New Roman"/>
                <w:bCs/>
                <w:szCs w:val="24"/>
              </w:rPr>
              <w:t>А сейчас приступайте к работе. Желаю вам успехов и хорошей творческой работы! Я думаю, что вы с легкостью справитесь с этим зада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Самостоятельно выполняют задан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Р: умение организовывать свою учебную задачу.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 xml:space="preserve">Учиться определять степень успешности выполнения своей </w:t>
            </w:r>
            <w:r w:rsidR="00ED202D" w:rsidRPr="009174C0">
              <w:rPr>
                <w:rFonts w:cs="Times New Roman"/>
                <w:bCs/>
              </w:rPr>
              <w:t>работы, давать</w:t>
            </w:r>
            <w:r w:rsidRPr="009174C0">
              <w:rPr>
                <w:rFonts w:cs="Times New Roman"/>
                <w:bCs/>
              </w:rPr>
              <w:t xml:space="preserve"> </w:t>
            </w:r>
            <w:r w:rsidRPr="009174C0">
              <w:rPr>
                <w:rFonts w:cs="Times New Roman"/>
                <w:bCs/>
              </w:rPr>
              <w:lastRenderedPageBreak/>
              <w:t>оценку работе.</w:t>
            </w:r>
          </w:p>
        </w:tc>
      </w:tr>
      <w:tr w:rsidR="00D90CF9" w:rsidRPr="009174C0" w:rsidTr="00166428">
        <w:trPr>
          <w:trHeight w:val="30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F706B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>7</w:t>
            </w:r>
            <w:r w:rsidR="00992D7C" w:rsidRPr="009174C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Итог урока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Словесный: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Беседа.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</w:p>
          <w:p w:rsidR="00992D7C" w:rsidRPr="009174C0" w:rsidRDefault="00992D7C">
            <w:pPr>
              <w:rPr>
                <w:rFonts w:cs="Times New Roman"/>
                <w:bCs/>
              </w:rPr>
            </w:pPr>
            <w:r w:rsidRPr="009174C0">
              <w:rPr>
                <w:rFonts w:cs="Times New Roman"/>
                <w:bCs/>
              </w:rPr>
              <w:t>Выставка детских работ, выявление ошибок</w:t>
            </w:r>
            <w:r w:rsidR="00644EF1" w:rsidRPr="009174C0">
              <w:rPr>
                <w:rFonts w:cs="Times New Roman"/>
                <w:bCs/>
              </w:rPr>
              <w:t>, анализ</w:t>
            </w:r>
            <w:r w:rsidRPr="009174C0">
              <w:rPr>
                <w:rFonts w:cs="Times New Roman"/>
                <w:bCs/>
              </w:rPr>
              <w:t xml:space="preserve"> работ. </w:t>
            </w:r>
          </w:p>
          <w:p w:rsidR="00992D7C" w:rsidRPr="009174C0" w:rsidRDefault="00992D7C">
            <w:pPr>
              <w:rPr>
                <w:rFonts w:cs="Times New Roman"/>
                <w:bCs/>
              </w:rPr>
            </w:pPr>
          </w:p>
          <w:p w:rsidR="00992D7C" w:rsidRPr="009174C0" w:rsidRDefault="00992D7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 w:rsidP="00D90CF9">
            <w:pPr>
              <w:jc w:val="center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55F" w:rsidRPr="009174C0" w:rsidRDefault="00992D7C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174C0">
              <w:rPr>
                <w:rFonts w:ascii="Times New Roman" w:hAnsi="Times New Roman"/>
              </w:rPr>
              <w:t>Ребята, время выполнения творческой работы подошло к концу, пожалуйста, заканчивайте свою работу. Давайте полюбуемся работами друг друга. Приносим свои и кладем их на пол у доски. Вн</w:t>
            </w:r>
            <w:r w:rsidR="0006455F" w:rsidRPr="009174C0">
              <w:rPr>
                <w:rFonts w:ascii="Times New Roman" w:hAnsi="Times New Roman"/>
              </w:rPr>
              <w:t>имательно посмотрите на работы.</w:t>
            </w:r>
          </w:p>
          <w:p w:rsidR="00905807" w:rsidRPr="009174C0" w:rsidRDefault="00905807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174C0">
              <w:rPr>
                <w:rFonts w:ascii="Times New Roman" w:hAnsi="Times New Roman"/>
              </w:rPr>
              <w:t>Чьи работы вам кажу</w:t>
            </w:r>
            <w:r w:rsidR="00992D7C" w:rsidRPr="009174C0">
              <w:rPr>
                <w:rFonts w:ascii="Times New Roman" w:hAnsi="Times New Roman"/>
              </w:rPr>
              <w:t xml:space="preserve">тся более </w:t>
            </w:r>
            <w:r w:rsidRPr="009174C0">
              <w:rPr>
                <w:rFonts w:ascii="Times New Roman" w:hAnsi="Times New Roman"/>
              </w:rPr>
              <w:t>аккуратными?</w:t>
            </w:r>
          </w:p>
          <w:p w:rsidR="00884155" w:rsidRDefault="00884155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итесь на свои места. </w:t>
            </w:r>
          </w:p>
          <w:p w:rsidR="00884155" w:rsidRPr="009174C0" w:rsidRDefault="00884155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нового вы узнали на уроке? </w:t>
            </w:r>
          </w:p>
          <w:p w:rsidR="00992D7C" w:rsidRPr="009174C0" w:rsidRDefault="0053638E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очень довольна вами</w:t>
            </w:r>
            <w:r w:rsidR="00992D7C" w:rsidRPr="009174C0">
              <w:rPr>
                <w:rFonts w:ascii="Times New Roman" w:hAnsi="Times New Roman"/>
              </w:rPr>
              <w:t xml:space="preserve">! Молодцы, ребята! Сегодня </w:t>
            </w:r>
            <w:r>
              <w:rPr>
                <w:rFonts w:ascii="Times New Roman" w:hAnsi="Times New Roman"/>
              </w:rPr>
              <w:t xml:space="preserve">мы </w:t>
            </w:r>
            <w:proofErr w:type="spellStart"/>
            <w:r>
              <w:rPr>
                <w:rFonts w:ascii="Times New Roman" w:hAnsi="Times New Roman"/>
              </w:rPr>
              <w:t>изобража</w:t>
            </w:r>
            <w:proofErr w:type="spellEnd"/>
            <w:r w:rsidR="00CE7685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и сказочных героев</w:t>
            </w:r>
            <w:r w:rsidRPr="0053638E">
              <w:rPr>
                <w:rFonts w:ascii="Times New Roman" w:hAnsi="Times New Roman"/>
              </w:rPr>
              <w:t>.</w:t>
            </w:r>
            <w:r w:rsidR="0006455F" w:rsidRPr="009174C0">
              <w:rPr>
                <w:rFonts w:ascii="Times New Roman" w:hAnsi="Times New Roman"/>
              </w:rPr>
              <w:t xml:space="preserve"> Все очень хорошо поработали!</w:t>
            </w:r>
          </w:p>
          <w:p w:rsidR="0006455F" w:rsidRPr="009174C0" w:rsidRDefault="0006455F" w:rsidP="00D64738">
            <w:pPr>
              <w:pStyle w:val="ParagraphStyle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 w:rsidRPr="009174C0">
              <w:rPr>
                <w:rFonts w:ascii="Times New Roman" w:hAnsi="Times New Roman"/>
              </w:rPr>
              <w:t xml:space="preserve">Спасибо за урок!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D7C" w:rsidRPr="009174C0" w:rsidRDefault="00992D7C">
            <w:pPr>
              <w:rPr>
                <w:rFonts w:cs="Times New Roman"/>
              </w:rPr>
            </w:pPr>
            <w:r w:rsidRPr="009174C0">
              <w:rPr>
                <w:rFonts w:cs="Times New Roman"/>
              </w:rPr>
              <w:t>Анализировать проделанную работу на уроке, оценивать свои силы, высказывать свое мнение.</w:t>
            </w:r>
          </w:p>
          <w:p w:rsidR="00992D7C" w:rsidRPr="009174C0" w:rsidRDefault="00992D7C">
            <w:pPr>
              <w:rPr>
                <w:rFonts w:cs="Times New Roman"/>
              </w:rPr>
            </w:pPr>
          </w:p>
          <w:p w:rsidR="00992D7C" w:rsidRPr="009174C0" w:rsidRDefault="00992D7C">
            <w:pPr>
              <w:rPr>
                <w:rFonts w:cs="Times New Roman"/>
              </w:rPr>
            </w:pPr>
          </w:p>
          <w:p w:rsidR="00992D7C" w:rsidRPr="009174C0" w:rsidRDefault="00992D7C">
            <w:pPr>
              <w:rPr>
                <w:rFonts w:cs="Times New Roman"/>
              </w:rPr>
            </w:pPr>
          </w:p>
          <w:p w:rsidR="00992D7C" w:rsidRPr="009174C0" w:rsidRDefault="00992D7C">
            <w:pPr>
              <w:rPr>
                <w:rFonts w:cs="Times New Roman"/>
              </w:rPr>
            </w:pPr>
          </w:p>
          <w:p w:rsidR="00992D7C" w:rsidRPr="009174C0" w:rsidRDefault="00992D7C">
            <w:pPr>
              <w:rPr>
                <w:rFonts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D7C" w:rsidRPr="009174C0" w:rsidRDefault="00992D7C">
            <w:pPr>
              <w:suppressLineNumbers/>
              <w:snapToGrid w:val="0"/>
              <w:rPr>
                <w:rFonts w:cs="Times New Roman"/>
                <w:b/>
                <w:bCs/>
              </w:rPr>
            </w:pPr>
            <w:r w:rsidRPr="009174C0">
              <w:rPr>
                <w:rFonts w:cs="Times New Roman"/>
              </w:rPr>
              <w:t>Р: самооценка, умение анализировать результаты своего труда и труда других.</w:t>
            </w:r>
          </w:p>
        </w:tc>
      </w:tr>
    </w:tbl>
    <w:p w:rsidR="00992D7C" w:rsidRPr="009174C0" w:rsidRDefault="00992D7C" w:rsidP="00992D7C"/>
    <w:p w:rsidR="00F76059" w:rsidRPr="009174C0" w:rsidRDefault="00F76059"/>
    <w:sectPr w:rsidR="00F76059" w:rsidRPr="009174C0" w:rsidSect="00F73C77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5DAA"/>
    <w:multiLevelType w:val="hybridMultilevel"/>
    <w:tmpl w:val="30B87F74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E06F02"/>
    <w:multiLevelType w:val="hybridMultilevel"/>
    <w:tmpl w:val="E0F6F2BC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D1DE0"/>
    <w:multiLevelType w:val="hybridMultilevel"/>
    <w:tmpl w:val="85E07BE4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61BB4"/>
    <w:multiLevelType w:val="hybridMultilevel"/>
    <w:tmpl w:val="E2B6E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B71FD"/>
    <w:multiLevelType w:val="hybridMultilevel"/>
    <w:tmpl w:val="0276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0749C"/>
    <w:multiLevelType w:val="hybridMultilevel"/>
    <w:tmpl w:val="C6D8DC08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D4C5C"/>
    <w:multiLevelType w:val="hybridMultilevel"/>
    <w:tmpl w:val="0406C33A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BA333F"/>
    <w:multiLevelType w:val="hybridMultilevel"/>
    <w:tmpl w:val="4E94F396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D7425"/>
    <w:multiLevelType w:val="hybridMultilevel"/>
    <w:tmpl w:val="D188F01A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795B30"/>
    <w:multiLevelType w:val="hybridMultilevel"/>
    <w:tmpl w:val="751C0FDC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4C6B24"/>
    <w:multiLevelType w:val="hybridMultilevel"/>
    <w:tmpl w:val="84C8545E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D92261"/>
    <w:multiLevelType w:val="hybridMultilevel"/>
    <w:tmpl w:val="DB5013DA"/>
    <w:lvl w:ilvl="0" w:tplc="00000005">
      <w:start w:val="1"/>
      <w:numFmt w:val="bullet"/>
      <w:lvlText w:val=""/>
      <w:lvlJc w:val="left"/>
      <w:pPr>
        <w:ind w:left="76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36230DB6"/>
    <w:multiLevelType w:val="hybridMultilevel"/>
    <w:tmpl w:val="03A07AEE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C261D9"/>
    <w:multiLevelType w:val="hybridMultilevel"/>
    <w:tmpl w:val="0990538E"/>
    <w:lvl w:ilvl="0" w:tplc="3118D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B56282"/>
    <w:multiLevelType w:val="hybridMultilevel"/>
    <w:tmpl w:val="9BD47BBC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F004F3"/>
    <w:multiLevelType w:val="hybridMultilevel"/>
    <w:tmpl w:val="615A48C4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853CDA"/>
    <w:multiLevelType w:val="hybridMultilevel"/>
    <w:tmpl w:val="8BD84D6E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53289"/>
    <w:multiLevelType w:val="hybridMultilevel"/>
    <w:tmpl w:val="FF74A2B0"/>
    <w:lvl w:ilvl="0" w:tplc="3118D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C0EDB"/>
    <w:multiLevelType w:val="hybridMultilevel"/>
    <w:tmpl w:val="54C6C6C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357B8"/>
    <w:multiLevelType w:val="hybridMultilevel"/>
    <w:tmpl w:val="3D22B3E4"/>
    <w:lvl w:ilvl="0" w:tplc="00000005">
      <w:start w:val="1"/>
      <w:numFmt w:val="bullet"/>
      <w:lvlText w:val=""/>
      <w:lvlJc w:val="left"/>
      <w:pPr>
        <w:ind w:left="82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7F511B26"/>
    <w:multiLevelType w:val="hybridMultilevel"/>
    <w:tmpl w:val="A6B63BB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15"/>
  </w:num>
  <w:num w:numId="7">
    <w:abstractNumId w:val="14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17"/>
  </w:num>
  <w:num w:numId="15">
    <w:abstractNumId w:val="7"/>
  </w:num>
  <w:num w:numId="16">
    <w:abstractNumId w:val="16"/>
  </w:num>
  <w:num w:numId="17">
    <w:abstractNumId w:val="11"/>
  </w:num>
  <w:num w:numId="18">
    <w:abstractNumId w:val="19"/>
  </w:num>
  <w:num w:numId="19">
    <w:abstractNumId w:val="20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2D7C"/>
    <w:rsid w:val="00055B70"/>
    <w:rsid w:val="0006455F"/>
    <w:rsid w:val="000C0690"/>
    <w:rsid w:val="000C5007"/>
    <w:rsid w:val="000D4B4F"/>
    <w:rsid w:val="00166428"/>
    <w:rsid w:val="00167715"/>
    <w:rsid w:val="00191165"/>
    <w:rsid w:val="0019490D"/>
    <w:rsid w:val="001C5686"/>
    <w:rsid w:val="001F548F"/>
    <w:rsid w:val="001F7669"/>
    <w:rsid w:val="0020159D"/>
    <w:rsid w:val="002119DB"/>
    <w:rsid w:val="00233164"/>
    <w:rsid w:val="00262923"/>
    <w:rsid w:val="00266554"/>
    <w:rsid w:val="002B1016"/>
    <w:rsid w:val="002E67F8"/>
    <w:rsid w:val="002F4C10"/>
    <w:rsid w:val="00300DE3"/>
    <w:rsid w:val="00302178"/>
    <w:rsid w:val="0032648D"/>
    <w:rsid w:val="003405A2"/>
    <w:rsid w:val="003548BA"/>
    <w:rsid w:val="003A086C"/>
    <w:rsid w:val="003B3873"/>
    <w:rsid w:val="003B3D95"/>
    <w:rsid w:val="0042188A"/>
    <w:rsid w:val="004357C5"/>
    <w:rsid w:val="00482291"/>
    <w:rsid w:val="004B391F"/>
    <w:rsid w:val="004D63EF"/>
    <w:rsid w:val="00530CF7"/>
    <w:rsid w:val="0053638E"/>
    <w:rsid w:val="00556289"/>
    <w:rsid w:val="005F4D5E"/>
    <w:rsid w:val="0061729D"/>
    <w:rsid w:val="00624934"/>
    <w:rsid w:val="006327BC"/>
    <w:rsid w:val="00644EF1"/>
    <w:rsid w:val="00646C01"/>
    <w:rsid w:val="006C51B1"/>
    <w:rsid w:val="006E00FF"/>
    <w:rsid w:val="006E0323"/>
    <w:rsid w:val="006F0BB8"/>
    <w:rsid w:val="00782F51"/>
    <w:rsid w:val="007B6484"/>
    <w:rsid w:val="007E287C"/>
    <w:rsid w:val="007E547C"/>
    <w:rsid w:val="00814676"/>
    <w:rsid w:val="008207C7"/>
    <w:rsid w:val="0087290E"/>
    <w:rsid w:val="00884155"/>
    <w:rsid w:val="008B3919"/>
    <w:rsid w:val="008F4904"/>
    <w:rsid w:val="00905807"/>
    <w:rsid w:val="009174C0"/>
    <w:rsid w:val="00921032"/>
    <w:rsid w:val="00940163"/>
    <w:rsid w:val="00992D7C"/>
    <w:rsid w:val="00996F25"/>
    <w:rsid w:val="009B1368"/>
    <w:rsid w:val="009F4D43"/>
    <w:rsid w:val="00A02CCC"/>
    <w:rsid w:val="00A15A07"/>
    <w:rsid w:val="00A16754"/>
    <w:rsid w:val="00A25D98"/>
    <w:rsid w:val="00A47243"/>
    <w:rsid w:val="00A70A49"/>
    <w:rsid w:val="00A82074"/>
    <w:rsid w:val="00AB3711"/>
    <w:rsid w:val="00B05D49"/>
    <w:rsid w:val="00B77A73"/>
    <w:rsid w:val="00B96FFB"/>
    <w:rsid w:val="00BC693D"/>
    <w:rsid w:val="00BD4CA7"/>
    <w:rsid w:val="00BE3A2A"/>
    <w:rsid w:val="00C47CD9"/>
    <w:rsid w:val="00C54EF5"/>
    <w:rsid w:val="00CA4E1C"/>
    <w:rsid w:val="00CC2DDE"/>
    <w:rsid w:val="00CE7685"/>
    <w:rsid w:val="00CF585B"/>
    <w:rsid w:val="00D23DF3"/>
    <w:rsid w:val="00D47925"/>
    <w:rsid w:val="00D64738"/>
    <w:rsid w:val="00D90CF9"/>
    <w:rsid w:val="00DC68DA"/>
    <w:rsid w:val="00E21112"/>
    <w:rsid w:val="00E85FC6"/>
    <w:rsid w:val="00EA6A58"/>
    <w:rsid w:val="00ED0B8C"/>
    <w:rsid w:val="00ED202D"/>
    <w:rsid w:val="00EE26A1"/>
    <w:rsid w:val="00F57B3E"/>
    <w:rsid w:val="00F625C1"/>
    <w:rsid w:val="00F706BF"/>
    <w:rsid w:val="00F73C77"/>
    <w:rsid w:val="00F76059"/>
    <w:rsid w:val="00FA1327"/>
    <w:rsid w:val="00FD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19"/>
        <o:r id="V:Rule2" type="connector" idref="#AutoShape 30"/>
        <o:r id="V:Rule3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Table Grid" w:uiPriority="59"/>
    <w:lsdException w:name="No Spacing" w:uiPriority="1" w:qFormat="1"/>
    <w:lsdException w:name="List Paragraph" w:uiPriority="0" w:qFormat="1"/>
  </w:latentStyles>
  <w:style w:type="paragraph" w:default="1" w:styleId="a">
    <w:name w:val="Normal"/>
    <w:qFormat/>
    <w:rsid w:val="00992D7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C5686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96"/>
      <w:szCs w:val="9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uiPriority w:val="1"/>
    <w:semiHidden/>
    <w:unhideWhenUsed/>
    <w:rsid w:val="003A086C"/>
  </w:style>
  <w:style w:type="table" w:customStyle="1" w:styleId="a4">
    <w:uiPriority w:val="99"/>
    <w:semiHidden/>
    <w:unhideWhenUsed/>
    <w:rsid w:val="003A08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5">
    <w:uiPriority w:val="99"/>
    <w:semiHidden/>
    <w:unhideWhenUsed/>
    <w:rsid w:val="003A086C"/>
  </w:style>
  <w:style w:type="character" w:customStyle="1" w:styleId="11">
    <w:name w:val="Основной шрифт абзаца1"/>
    <w:uiPriority w:val="1"/>
    <w:semiHidden/>
    <w:unhideWhenUsed/>
    <w:rsid w:val="003A086C"/>
  </w:style>
  <w:style w:type="table" w:customStyle="1" w:styleId="12">
    <w:name w:val="Обычная таблица1"/>
    <w:uiPriority w:val="99"/>
    <w:semiHidden/>
    <w:unhideWhenUsed/>
    <w:qFormat/>
    <w:rsid w:val="003A086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uiPriority w:val="99"/>
    <w:semiHidden/>
    <w:unhideWhenUsed/>
    <w:rsid w:val="003A086C"/>
  </w:style>
  <w:style w:type="character" w:customStyle="1" w:styleId="10">
    <w:name w:val="Заголовок 1 Знак"/>
    <w:basedOn w:val="11"/>
    <w:link w:val="1"/>
    <w:uiPriority w:val="9"/>
    <w:rsid w:val="001C5686"/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96"/>
    </w:rPr>
  </w:style>
  <w:style w:type="paragraph" w:customStyle="1" w:styleId="ParagraphStyle">
    <w:name w:val="Paragraph Style"/>
    <w:rsid w:val="00992D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4">
    <w:name w:val="Сетка таблицы1"/>
    <w:basedOn w:val="12"/>
    <w:uiPriority w:val="59"/>
    <w:rsid w:val="00992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0">
    <w:name w:val="c10"/>
    <w:basedOn w:val="a"/>
    <w:rsid w:val="00E2111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2">
    <w:name w:val="c2"/>
    <w:basedOn w:val="11"/>
    <w:rsid w:val="00E21112"/>
  </w:style>
  <w:style w:type="paragraph" w:customStyle="1" w:styleId="15">
    <w:name w:val="Абзац списка1"/>
    <w:basedOn w:val="a"/>
    <w:uiPriority w:val="34"/>
    <w:qFormat/>
    <w:rsid w:val="00D90CF9"/>
    <w:pPr>
      <w:ind w:left="720"/>
      <w:contextualSpacing/>
    </w:pPr>
    <w:rPr>
      <w:szCs w:val="21"/>
    </w:rPr>
  </w:style>
  <w:style w:type="paragraph" w:customStyle="1" w:styleId="16">
    <w:name w:val="Обычный (веб)1"/>
    <w:basedOn w:val="a"/>
    <w:uiPriority w:val="99"/>
    <w:unhideWhenUsed/>
    <w:rsid w:val="004B391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apple-converted-space">
    <w:name w:val="apple-converted-space"/>
    <w:basedOn w:val="11"/>
    <w:rsid w:val="004B391F"/>
  </w:style>
  <w:style w:type="character" w:styleId="a6">
    <w:name w:val="annotation reference"/>
    <w:basedOn w:val="a3"/>
    <w:uiPriority w:val="99"/>
    <w:semiHidden/>
    <w:unhideWhenUsed/>
    <w:rsid w:val="003B38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B3873"/>
    <w:rPr>
      <w:sz w:val="20"/>
      <w:szCs w:val="18"/>
    </w:rPr>
  </w:style>
  <w:style w:type="character" w:customStyle="1" w:styleId="a8">
    <w:name w:val="Текст примечания Знак"/>
    <w:basedOn w:val="a3"/>
    <w:link w:val="a7"/>
    <w:uiPriority w:val="99"/>
    <w:semiHidden/>
    <w:rsid w:val="003B3873"/>
    <w:rPr>
      <w:rFonts w:ascii="Times New Roman" w:eastAsia="SimSun" w:hAnsi="Times New Roman" w:cs="Mangal"/>
      <w:kern w:val="2"/>
      <w:sz w:val="20"/>
      <w:szCs w:val="18"/>
      <w:lang w:eastAsia="zh-CN" w:bidi="hi-IN"/>
    </w:rPr>
  </w:style>
  <w:style w:type="paragraph" w:customStyle="1" w:styleId="a9">
    <w:basedOn w:val="a7"/>
    <w:next w:val="a7"/>
    <w:link w:val="aa"/>
    <w:uiPriority w:val="99"/>
    <w:semiHidden/>
    <w:unhideWhenUsed/>
    <w:rsid w:val="003B387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B3873"/>
    <w:rPr>
      <w:rFonts w:ascii="Times New Roman" w:eastAsia="SimSun" w:hAnsi="Times New Roman" w:cs="Mangal"/>
      <w:b/>
      <w:bCs/>
      <w:kern w:val="2"/>
      <w:sz w:val="20"/>
      <w:szCs w:val="18"/>
      <w:lang w:eastAsia="zh-CN" w:bidi="hi-IN"/>
    </w:rPr>
  </w:style>
  <w:style w:type="paragraph" w:customStyle="1" w:styleId="ab">
    <w:basedOn w:val="a"/>
    <w:link w:val="ac"/>
    <w:uiPriority w:val="99"/>
    <w:semiHidden/>
    <w:unhideWhenUsed/>
    <w:rsid w:val="003B3873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3"/>
    <w:link w:val="ab"/>
    <w:uiPriority w:val="99"/>
    <w:semiHidden/>
    <w:rsid w:val="003B3873"/>
    <w:rPr>
      <w:rFonts w:ascii="Segoe UI" w:eastAsia="SimSun" w:hAnsi="Segoe UI" w:cs="Mangal"/>
      <w:kern w:val="2"/>
      <w:sz w:val="18"/>
      <w:szCs w:val="16"/>
      <w:lang w:eastAsia="zh-CN" w:bidi="hi-IN"/>
    </w:rPr>
  </w:style>
  <w:style w:type="paragraph" w:customStyle="1" w:styleId="ad">
    <w:basedOn w:val="a"/>
    <w:uiPriority w:val="99"/>
    <w:rsid w:val="009174C0"/>
    <w:pPr>
      <w:ind w:left="720"/>
      <w:contextualSpacing/>
    </w:pPr>
    <w:rPr>
      <w:szCs w:val="21"/>
    </w:rPr>
  </w:style>
  <w:style w:type="paragraph" w:customStyle="1" w:styleId="c3">
    <w:name w:val="c3"/>
    <w:basedOn w:val="a"/>
    <w:rsid w:val="0088415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1">
    <w:name w:val="c1"/>
    <w:basedOn w:val="a0"/>
    <w:rsid w:val="00884155"/>
  </w:style>
  <w:style w:type="paragraph" w:styleId="ae">
    <w:name w:val="Normal (Web)"/>
    <w:basedOn w:val="a"/>
    <w:uiPriority w:val="99"/>
    <w:unhideWhenUsed/>
    <w:rsid w:val="002015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">
    <w:name w:val="Table Grid"/>
    <w:basedOn w:val="a1"/>
    <w:uiPriority w:val="59"/>
    <w:rsid w:val="00617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qFormat/>
    <w:rsid w:val="0061729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1">
    <w:name w:val="No Spacing"/>
    <w:link w:val="af2"/>
    <w:uiPriority w:val="1"/>
    <w:qFormat/>
    <w:rsid w:val="00F73C77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F73C77"/>
    <w:rPr>
      <w:rFonts w:eastAsiaTheme="minorEastAsia"/>
      <w:lang w:eastAsia="ru-RU"/>
    </w:rPr>
  </w:style>
  <w:style w:type="paragraph" w:styleId="af3">
    <w:name w:val="Balloon Text"/>
    <w:basedOn w:val="a"/>
    <w:link w:val="17"/>
    <w:uiPriority w:val="99"/>
    <w:rsid w:val="00F73C77"/>
    <w:rPr>
      <w:rFonts w:ascii="Tahoma" w:hAnsi="Tahoma"/>
      <w:sz w:val="16"/>
      <w:szCs w:val="14"/>
    </w:rPr>
  </w:style>
  <w:style w:type="character" w:customStyle="1" w:styleId="17">
    <w:name w:val="Текст выноски Знак1"/>
    <w:basedOn w:val="a0"/>
    <w:link w:val="af3"/>
    <w:uiPriority w:val="99"/>
    <w:rsid w:val="00F73C77"/>
    <w:rPr>
      <w:rFonts w:ascii="Tahoma" w:eastAsia="SimSun" w:hAnsi="Tahoma" w:cs="Mangal"/>
      <w:kern w:val="2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45E96A9BB94F4C9CAFBC59B8CCF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525E8-D06B-41D2-8BEE-7B0B8EDEF38F}"/>
      </w:docPartPr>
      <w:docPartBody>
        <w:p w:rsidR="001336E7" w:rsidRDefault="00FA4EE3" w:rsidP="00FA4EE3">
          <w:pPr>
            <w:pStyle w:val="E845E96A9BB94F4C9CAFBC59B8CCF4C4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E88B46EF5CBC43D69B2ACAEA3FC68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56605-AC48-4BB9-8A2A-4475E41A55AE}"/>
      </w:docPartPr>
      <w:docPartBody>
        <w:p w:rsidR="001336E7" w:rsidRDefault="00FA4EE3" w:rsidP="00FA4EE3">
          <w:pPr>
            <w:pStyle w:val="E88B46EF5CBC43D69B2ACAEA3FC68FDD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EE3"/>
    <w:rsid w:val="001336E7"/>
    <w:rsid w:val="00306552"/>
    <w:rsid w:val="00747C33"/>
    <w:rsid w:val="00FA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2CAB71A2649E4BA6CF62D4B7231AA">
    <w:name w:val="8BF2CAB71A2649E4BA6CF62D4B7231AA"/>
    <w:rsid w:val="00FA4EE3"/>
  </w:style>
  <w:style w:type="paragraph" w:customStyle="1" w:styleId="FB8D3240F59F4E96BE0C4674F7332A7D">
    <w:name w:val="FB8D3240F59F4E96BE0C4674F7332A7D"/>
    <w:rsid w:val="00FA4EE3"/>
  </w:style>
  <w:style w:type="paragraph" w:customStyle="1" w:styleId="3EF377587FDC4BCABE50F854C8EDD8CE">
    <w:name w:val="3EF377587FDC4BCABE50F854C8EDD8CE"/>
    <w:rsid w:val="00FA4EE3"/>
  </w:style>
  <w:style w:type="paragraph" w:customStyle="1" w:styleId="8CC3872AA3FD4B83B3A5F08474BBE3FE">
    <w:name w:val="8CC3872AA3FD4B83B3A5F08474BBE3FE"/>
    <w:rsid w:val="00FA4EE3"/>
  </w:style>
  <w:style w:type="paragraph" w:customStyle="1" w:styleId="130529DEDE6B4679B657454919BB0E01">
    <w:name w:val="130529DEDE6B4679B657454919BB0E01"/>
    <w:rsid w:val="00FA4EE3"/>
  </w:style>
  <w:style w:type="paragraph" w:customStyle="1" w:styleId="4B293B9CAA164B93B604DC6AEAFB71CD">
    <w:name w:val="4B293B9CAA164B93B604DC6AEAFB71CD"/>
    <w:rsid w:val="00FA4EE3"/>
  </w:style>
  <w:style w:type="paragraph" w:customStyle="1" w:styleId="42654EA3F90D412BBE9D3F2A085A0AA0">
    <w:name w:val="42654EA3F90D412BBE9D3F2A085A0AA0"/>
    <w:rsid w:val="00FA4EE3"/>
  </w:style>
  <w:style w:type="paragraph" w:customStyle="1" w:styleId="39CFFBD35E6445D694F9E93B8818D188">
    <w:name w:val="39CFFBD35E6445D694F9E93B8818D188"/>
    <w:rsid w:val="00FA4EE3"/>
  </w:style>
  <w:style w:type="paragraph" w:customStyle="1" w:styleId="752679F8AC4A40F7A0AD1908087354BB">
    <w:name w:val="752679F8AC4A40F7A0AD1908087354BB"/>
    <w:rsid w:val="00FA4EE3"/>
  </w:style>
  <w:style w:type="paragraph" w:customStyle="1" w:styleId="E845E96A9BB94F4C9CAFBC59B8CCF4C4">
    <w:name w:val="E845E96A9BB94F4C9CAFBC59B8CCF4C4"/>
    <w:rsid w:val="00FA4EE3"/>
  </w:style>
  <w:style w:type="paragraph" w:customStyle="1" w:styleId="E88B46EF5CBC43D69B2ACAEA3FC68FDD">
    <w:name w:val="E88B46EF5CBC43D69B2ACAEA3FC68FDD"/>
    <w:rsid w:val="00FA4EE3"/>
  </w:style>
  <w:style w:type="paragraph" w:customStyle="1" w:styleId="AF44DC5A800D44B5AA5E654B5D523AC7">
    <w:name w:val="AF44DC5A800D44B5AA5E654B5D523AC7"/>
    <w:rsid w:val="00FA4EE3"/>
  </w:style>
  <w:style w:type="paragraph" w:customStyle="1" w:styleId="A99BA57069CB4B93B9936F6C58D66D83">
    <w:name w:val="A99BA57069CB4B93B9936F6C58D66D83"/>
    <w:rsid w:val="00FA4E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F2CAB71A2649E4BA6CF62D4B7231AA">
    <w:name w:val="8BF2CAB71A2649E4BA6CF62D4B7231AA"/>
    <w:rsid w:val="00FA4EE3"/>
  </w:style>
  <w:style w:type="paragraph" w:customStyle="1" w:styleId="FB8D3240F59F4E96BE0C4674F7332A7D">
    <w:name w:val="FB8D3240F59F4E96BE0C4674F7332A7D"/>
    <w:rsid w:val="00FA4EE3"/>
  </w:style>
  <w:style w:type="paragraph" w:customStyle="1" w:styleId="3EF377587FDC4BCABE50F854C8EDD8CE">
    <w:name w:val="3EF377587FDC4BCABE50F854C8EDD8CE"/>
    <w:rsid w:val="00FA4EE3"/>
  </w:style>
  <w:style w:type="paragraph" w:customStyle="1" w:styleId="8CC3872AA3FD4B83B3A5F08474BBE3FE">
    <w:name w:val="8CC3872AA3FD4B83B3A5F08474BBE3FE"/>
    <w:rsid w:val="00FA4EE3"/>
  </w:style>
  <w:style w:type="paragraph" w:customStyle="1" w:styleId="130529DEDE6B4679B657454919BB0E01">
    <w:name w:val="130529DEDE6B4679B657454919BB0E01"/>
    <w:rsid w:val="00FA4EE3"/>
  </w:style>
  <w:style w:type="paragraph" w:customStyle="1" w:styleId="4B293B9CAA164B93B604DC6AEAFB71CD">
    <w:name w:val="4B293B9CAA164B93B604DC6AEAFB71CD"/>
    <w:rsid w:val="00FA4EE3"/>
  </w:style>
  <w:style w:type="paragraph" w:customStyle="1" w:styleId="42654EA3F90D412BBE9D3F2A085A0AA0">
    <w:name w:val="42654EA3F90D412BBE9D3F2A085A0AA0"/>
    <w:rsid w:val="00FA4EE3"/>
  </w:style>
  <w:style w:type="paragraph" w:customStyle="1" w:styleId="39CFFBD35E6445D694F9E93B8818D188">
    <w:name w:val="39CFFBD35E6445D694F9E93B8818D188"/>
    <w:rsid w:val="00FA4EE3"/>
  </w:style>
  <w:style w:type="paragraph" w:customStyle="1" w:styleId="752679F8AC4A40F7A0AD1908087354BB">
    <w:name w:val="752679F8AC4A40F7A0AD1908087354BB"/>
    <w:rsid w:val="00FA4EE3"/>
  </w:style>
  <w:style w:type="paragraph" w:customStyle="1" w:styleId="E845E96A9BB94F4C9CAFBC59B8CCF4C4">
    <w:name w:val="E845E96A9BB94F4C9CAFBC59B8CCF4C4"/>
    <w:rsid w:val="00FA4EE3"/>
  </w:style>
  <w:style w:type="paragraph" w:customStyle="1" w:styleId="E88B46EF5CBC43D69B2ACAEA3FC68FDD">
    <w:name w:val="E88B46EF5CBC43D69B2ACAEA3FC68FDD"/>
    <w:rsid w:val="00FA4EE3"/>
  </w:style>
  <w:style w:type="paragraph" w:customStyle="1" w:styleId="AF44DC5A800D44B5AA5E654B5D523AC7">
    <w:name w:val="AF44DC5A800D44B5AA5E654B5D523AC7"/>
    <w:rsid w:val="00FA4EE3"/>
  </w:style>
  <w:style w:type="paragraph" w:customStyle="1" w:styleId="A99BA57069CB4B93B9936F6C58D66D83">
    <w:name w:val="A99BA57069CB4B93B9936F6C58D66D83"/>
    <w:rsid w:val="00FA4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Урок по изобразительному искусству во 2 к ассе по теме: «Изображение характера челове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6B850-E2B3-4AE3-97C8-4991FEE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по изобра.зите</dc:title>
  <dc:subject>Учитель   Дмитриева Е.А.</dc:subject>
  <dc:creator>Оксана</dc:creator>
  <cp:lastModifiedBy>1</cp:lastModifiedBy>
  <cp:revision>6</cp:revision>
  <cp:lastPrinted>2016-03-18T04:11:00Z</cp:lastPrinted>
  <dcterms:created xsi:type="dcterms:W3CDTF">2016-04-20T12:18:00Z</dcterms:created>
  <dcterms:modified xsi:type="dcterms:W3CDTF">2017-05-02T17:33:00Z</dcterms:modified>
</cp:coreProperties>
</file>